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11" w:rsidRPr="003262B9" w:rsidRDefault="00C86811" w:rsidP="00C8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2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86811" w:rsidRPr="003262B9" w:rsidRDefault="00C86811" w:rsidP="00C8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2B9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урского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C86811" w:rsidRPr="003262B9" w:rsidRDefault="00C86811" w:rsidP="00C8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2B9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</w:t>
      </w:r>
    </w:p>
    <w:p w:rsidR="00C86811" w:rsidRPr="003262B9" w:rsidRDefault="00C86811" w:rsidP="00C8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2B9">
        <w:rPr>
          <w:rFonts w:ascii="Times New Roman" w:eastAsia="Times New Roman" w:hAnsi="Times New Roman" w:cs="Times New Roman"/>
          <w:b/>
          <w:sz w:val="28"/>
          <w:szCs w:val="28"/>
        </w:rPr>
        <w:t>от 03.05.2017г.</w:t>
      </w:r>
    </w:p>
    <w:p w:rsidR="00C86811" w:rsidRPr="003262B9" w:rsidRDefault="0026177F" w:rsidP="00C8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009</w:t>
      </w:r>
    </w:p>
    <w:p w:rsidR="00DC0B9D" w:rsidRDefault="00DC0B9D" w:rsidP="00B90BA8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1441E" w:rsidRDefault="00B1441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1441E" w:rsidRDefault="00B1441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1441E" w:rsidRDefault="00B1441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1441E" w:rsidRDefault="00B1441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1441E" w:rsidRDefault="00B1441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D2646" w:rsidRDefault="00087BD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087BDE" w:rsidRDefault="00087BD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Курского района</w:t>
      </w:r>
    </w:p>
    <w:p w:rsidR="00087BDE" w:rsidRDefault="00087BD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 от 07.11.2014г. №</w:t>
      </w:r>
      <w:r w:rsidR="00B765BE">
        <w:rPr>
          <w:rFonts w:ascii="Times New Roman" w:hAnsi="Times New Roman" w:cs="Times New Roman"/>
          <w:b w:val="0"/>
          <w:sz w:val="28"/>
          <w:szCs w:val="28"/>
        </w:rPr>
        <w:t xml:space="preserve"> 2987</w:t>
      </w:r>
    </w:p>
    <w:p w:rsidR="00087BDE" w:rsidRDefault="00087BD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</w:t>
      </w:r>
    </w:p>
    <w:p w:rsidR="00087BDE" w:rsidRDefault="00087BD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ступ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комфортным</w:t>
      </w:r>
    </w:p>
    <w:p w:rsidR="00087BDE" w:rsidRDefault="00087BD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ильем и коммунальными услугами</w:t>
      </w:r>
    </w:p>
    <w:p w:rsidR="00087BDE" w:rsidRDefault="00087BD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раждан в Курском районе Курской области</w:t>
      </w:r>
    </w:p>
    <w:p w:rsidR="00087BDE" w:rsidRDefault="00087BD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5-2019 годы»</w:t>
      </w:r>
    </w:p>
    <w:p w:rsidR="0058456E" w:rsidRDefault="0058456E" w:rsidP="003438D6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5C1C" w:rsidRPr="002E5C1C" w:rsidRDefault="002E5C1C" w:rsidP="002E5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5C1C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г. №155-1-360 «Об утверждении Положения о бюджетном процессе в Курском районе»,  решением Представительного Собрания Курского района Курской области  от 14.04.2017г. №23-3-170 «О внесении изменений в решение представительного собрания Курского района Курской области от 20.12.2016г. № 20-3-153 «О бюджете Курского района</w:t>
      </w:r>
      <w:proofErr w:type="gramEnd"/>
      <w:r w:rsidRPr="002E5C1C">
        <w:rPr>
          <w:rFonts w:ascii="Times New Roman" w:hAnsi="Times New Roman" w:cs="Times New Roman"/>
          <w:sz w:val="28"/>
          <w:szCs w:val="28"/>
        </w:rPr>
        <w:t xml:space="preserve"> Курской области на 2017 год и на плановый период 2018 и 2019 годов»,  распоряжением Администрации Курского района Курской области </w:t>
      </w:r>
      <w:proofErr w:type="gramStart"/>
      <w:r w:rsidRPr="002E5C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E5C1C">
        <w:rPr>
          <w:rFonts w:ascii="Times New Roman" w:hAnsi="Times New Roman" w:cs="Times New Roman"/>
          <w:sz w:val="28"/>
          <w:szCs w:val="28"/>
        </w:rPr>
        <w:t xml:space="preserve">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03369F" w:rsidRDefault="00087BDE" w:rsidP="000465F7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269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урского района Курской области от 07.11.2014г № </w:t>
      </w:r>
      <w:r w:rsidR="00B765BE">
        <w:rPr>
          <w:rFonts w:ascii="Times New Roman" w:hAnsi="Times New Roman" w:cs="Times New Roman"/>
          <w:b w:val="0"/>
          <w:sz w:val="28"/>
          <w:szCs w:val="28"/>
        </w:rPr>
        <w:t>2987</w:t>
      </w:r>
      <w:r w:rsidRPr="003126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692" w:rsidRPr="0031269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«Обеспечение доступным и комфортным жильем и коммунальными услугами </w:t>
      </w:r>
      <w:r w:rsidR="00312692" w:rsidRPr="00312692">
        <w:rPr>
          <w:rFonts w:ascii="Times New Roman" w:hAnsi="Times New Roman" w:cs="Times New Roman"/>
          <w:b w:val="0"/>
          <w:sz w:val="28"/>
          <w:szCs w:val="28"/>
        </w:rPr>
        <w:lastRenderedPageBreak/>
        <w:t>граждан в Курском районе Курской области на 2015-2019 годы»</w:t>
      </w:r>
      <w:r w:rsidR="00312692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 следующие изменения:</w:t>
      </w:r>
    </w:p>
    <w:p w:rsidR="00BD0ACC" w:rsidRDefault="00BD0ACC" w:rsidP="00BD0ACC">
      <w:pPr>
        <w:pStyle w:val="ConsPlusTitle"/>
        <w:widowControl/>
        <w:numPr>
          <w:ilvl w:val="1"/>
          <w:numId w:val="34"/>
        </w:numPr>
        <w:tabs>
          <w:tab w:val="left" w:pos="0"/>
        </w:tabs>
        <w:spacing w:line="276" w:lineRule="auto"/>
        <w:ind w:hanging="6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524D7">
        <w:rPr>
          <w:rFonts w:ascii="Times New Roman" w:hAnsi="Times New Roman" w:cs="Times New Roman"/>
          <w:b w:val="0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24D7" w:rsidRDefault="00BD0ACC" w:rsidP="00BD0ACC">
      <w:pPr>
        <w:pStyle w:val="ConsPlusTitle"/>
        <w:widowControl/>
        <w:tabs>
          <w:tab w:val="left" w:pos="0"/>
        </w:tabs>
        <w:spacing w:line="276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C524D7">
        <w:rPr>
          <w:rFonts w:ascii="Times New Roman" w:hAnsi="Times New Roman" w:cs="Times New Roman"/>
          <w:b w:val="0"/>
          <w:sz w:val="28"/>
          <w:szCs w:val="28"/>
        </w:rPr>
        <w:t xml:space="preserve"> в содержании графы «Объемы бюджетных ассигнований программы»:</w:t>
      </w:r>
    </w:p>
    <w:p w:rsidR="00C524D7" w:rsidRPr="00DB7C92" w:rsidRDefault="002E5C1C" w:rsidP="002E5C1C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524D7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 w:rsidR="00C524D7" w:rsidRPr="00DB7C92">
        <w:rPr>
          <w:rFonts w:ascii="Times New Roman" w:hAnsi="Times New Roman" w:cs="Times New Roman"/>
          <w:b w:val="0"/>
          <w:sz w:val="28"/>
          <w:szCs w:val="28"/>
        </w:rPr>
        <w:t>втором цифры «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15</w:t>
      </w:r>
      <w:r w:rsidR="0069244D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463 774</w:t>
      </w:r>
      <w:r w:rsidR="00C524D7" w:rsidRPr="00DB7C92">
        <w:rPr>
          <w:rFonts w:ascii="Times New Roman" w:hAnsi="Times New Roman" w:cs="Times New Roman"/>
          <w:b w:val="0"/>
          <w:sz w:val="28"/>
          <w:szCs w:val="28"/>
        </w:rPr>
        <w:t>,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57</w:t>
      </w:r>
      <w:r w:rsidR="00C524D7" w:rsidRPr="00DB7C92">
        <w:rPr>
          <w:rFonts w:ascii="Times New Roman" w:hAnsi="Times New Roman" w:cs="Times New Roman"/>
          <w:b w:val="0"/>
          <w:sz w:val="28"/>
          <w:szCs w:val="28"/>
        </w:rPr>
        <w:t>»; «2 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988</w:t>
      </w:r>
      <w:r w:rsidR="00C524D7" w:rsidRPr="00DB7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473</w:t>
      </w:r>
      <w:r w:rsidR="00C524D7" w:rsidRPr="00DB7C92">
        <w:rPr>
          <w:rFonts w:ascii="Times New Roman" w:hAnsi="Times New Roman" w:cs="Times New Roman"/>
          <w:b w:val="0"/>
          <w:sz w:val="28"/>
          <w:szCs w:val="28"/>
        </w:rPr>
        <w:t>,00» заменить цифрами «1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6</w:t>
      </w:r>
      <w:r w:rsidR="00BD0ACC">
        <w:rPr>
          <w:rFonts w:ascii="Times New Roman" w:hAnsi="Times New Roman" w:cs="Times New Roman"/>
          <w:b w:val="0"/>
          <w:sz w:val="28"/>
          <w:szCs w:val="28"/>
        </w:rPr>
        <w:t> 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544</w:t>
      </w:r>
      <w:r w:rsidR="00BD0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987</w:t>
      </w:r>
      <w:r w:rsidR="00C524D7" w:rsidRPr="00DB7C92">
        <w:rPr>
          <w:rFonts w:ascii="Times New Roman" w:hAnsi="Times New Roman" w:cs="Times New Roman"/>
          <w:b w:val="0"/>
          <w:sz w:val="28"/>
          <w:szCs w:val="28"/>
        </w:rPr>
        <w:t>,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57</w:t>
      </w:r>
      <w:r w:rsidR="00C524D7" w:rsidRPr="00DB7C92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4</w:t>
      </w:r>
      <w:r w:rsidR="0069244D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69244D" w:rsidRPr="0069244D">
        <w:rPr>
          <w:rFonts w:ascii="Times New Roman" w:hAnsi="Times New Roman" w:cs="Times New Roman"/>
          <w:b w:val="0"/>
          <w:sz w:val="28"/>
          <w:szCs w:val="28"/>
        </w:rPr>
        <w:t>069 686</w:t>
      </w:r>
      <w:r w:rsidR="00C524D7" w:rsidRPr="00DB7C92">
        <w:rPr>
          <w:rFonts w:ascii="Times New Roman" w:hAnsi="Times New Roman" w:cs="Times New Roman"/>
          <w:b w:val="0"/>
          <w:sz w:val="28"/>
          <w:szCs w:val="28"/>
        </w:rPr>
        <w:t>,00» соответственно;</w:t>
      </w:r>
    </w:p>
    <w:p w:rsidR="00C524D7" w:rsidRDefault="00C524D7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7C92">
        <w:rPr>
          <w:rFonts w:ascii="Times New Roman" w:hAnsi="Times New Roman" w:cs="Times New Roman"/>
          <w:b w:val="0"/>
          <w:sz w:val="28"/>
          <w:szCs w:val="28"/>
        </w:rPr>
        <w:t>- в абзаце третьем цифры «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9</w:t>
      </w:r>
      <w:r w:rsidR="00481BFB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147 919</w:t>
      </w:r>
      <w:r w:rsidR="00481BFB">
        <w:rPr>
          <w:rFonts w:ascii="Times New Roman" w:hAnsi="Times New Roman" w:cs="Times New Roman"/>
          <w:b w:val="0"/>
          <w:sz w:val="28"/>
          <w:szCs w:val="28"/>
        </w:rPr>
        <w:t>,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0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>0»; «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1</w:t>
      </w:r>
      <w:r w:rsidR="00481BFB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188 473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10</w:t>
      </w:r>
      <w:r w:rsidR="00481BFB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329 132</w:t>
      </w:r>
      <w:r w:rsidR="00481BFB">
        <w:rPr>
          <w:rFonts w:ascii="Times New Roman" w:hAnsi="Times New Roman" w:cs="Times New Roman"/>
          <w:b w:val="0"/>
          <w:sz w:val="28"/>
          <w:szCs w:val="28"/>
        </w:rPr>
        <w:t>,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0</w:t>
      </w:r>
      <w:r w:rsidR="00481BFB">
        <w:rPr>
          <w:rFonts w:ascii="Times New Roman" w:hAnsi="Times New Roman" w:cs="Times New Roman"/>
          <w:b w:val="0"/>
          <w:sz w:val="28"/>
          <w:szCs w:val="28"/>
        </w:rPr>
        <w:t>0»; «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2</w:t>
      </w:r>
      <w:r w:rsidR="00481BFB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481BFB" w:rsidRPr="00481BFB">
        <w:rPr>
          <w:rFonts w:ascii="Times New Roman" w:hAnsi="Times New Roman" w:cs="Times New Roman"/>
          <w:b w:val="0"/>
          <w:sz w:val="28"/>
          <w:szCs w:val="28"/>
        </w:rPr>
        <w:t>369 686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>,00»</w:t>
      </w:r>
      <w:r w:rsidR="00BD0ACC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;</w:t>
      </w:r>
    </w:p>
    <w:p w:rsidR="00BD0ACC" w:rsidRDefault="00BD0ACC" w:rsidP="00BD0ACC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7C92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>
        <w:rPr>
          <w:rFonts w:ascii="Times New Roman" w:hAnsi="Times New Roman" w:cs="Times New Roman"/>
          <w:b w:val="0"/>
          <w:sz w:val="28"/>
          <w:szCs w:val="28"/>
        </w:rPr>
        <w:t>четвертом цифры «6 315 855,57»; «1 800 000,00»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цифрами  «6 215 855, 57»; «1 700</w:t>
      </w:r>
      <w:r w:rsidR="00FA69DC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000</w:t>
      </w:r>
      <w:r w:rsidR="00FA69DC">
        <w:rPr>
          <w:rFonts w:ascii="Times New Roman" w:hAnsi="Times New Roman" w:cs="Times New Roman"/>
          <w:b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sz w:val="28"/>
          <w:szCs w:val="28"/>
        </w:rPr>
        <w:t>» соответственно.</w:t>
      </w:r>
    </w:p>
    <w:p w:rsidR="00A1422C" w:rsidRDefault="00BD0ACC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б) в содержании графы </w:t>
      </w:r>
      <w:r w:rsidR="00A1422C">
        <w:rPr>
          <w:rFonts w:ascii="Times New Roman" w:hAnsi="Times New Roman" w:cs="Times New Roman"/>
          <w:b w:val="0"/>
          <w:sz w:val="28"/>
          <w:szCs w:val="28"/>
        </w:rPr>
        <w:t>«Ожидаемые результаты реализации программы»:</w:t>
      </w:r>
    </w:p>
    <w:p w:rsidR="00A1422C" w:rsidRPr="00DB7C92" w:rsidRDefault="00A1422C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9DC">
        <w:rPr>
          <w:rFonts w:ascii="Times New Roman" w:hAnsi="Times New Roman" w:cs="Times New Roman"/>
          <w:b w:val="0"/>
          <w:sz w:val="28"/>
          <w:szCs w:val="28"/>
        </w:rPr>
        <w:t xml:space="preserve">в абзаце  третьем 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="00E854EB">
        <w:rPr>
          <w:rFonts w:ascii="Times New Roman" w:hAnsi="Times New Roman" w:cs="Times New Roman"/>
          <w:b w:val="0"/>
          <w:sz w:val="28"/>
          <w:szCs w:val="28"/>
        </w:rPr>
        <w:t>159 923»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 xml:space="preserve"> заменить цифрами «</w:t>
      </w:r>
      <w:r w:rsidR="00E854EB">
        <w:rPr>
          <w:rFonts w:ascii="Times New Roman" w:hAnsi="Times New Roman" w:cs="Times New Roman"/>
          <w:b w:val="0"/>
          <w:sz w:val="28"/>
          <w:szCs w:val="28"/>
        </w:rPr>
        <w:t>131194»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 w:rsidR="00E854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54EB" w:rsidRDefault="00E854EB" w:rsidP="000465F7">
      <w:pPr>
        <w:pStyle w:val="1"/>
        <w:widowControl w:val="0"/>
        <w:spacing w:line="276" w:lineRule="auto"/>
        <w:ind w:left="0" w:firstLine="0"/>
        <w:rPr>
          <w:rFonts w:eastAsiaTheme="minorEastAsia"/>
          <w:b w:val="0"/>
          <w:bCs/>
          <w:szCs w:val="28"/>
        </w:rPr>
      </w:pPr>
      <w:r>
        <w:rPr>
          <w:rFonts w:eastAsiaTheme="minorEastAsia"/>
          <w:b w:val="0"/>
          <w:bCs/>
          <w:szCs w:val="28"/>
        </w:rPr>
        <w:t xml:space="preserve">        </w:t>
      </w:r>
    </w:p>
    <w:p w:rsidR="00591F0F" w:rsidRDefault="00E854EB" w:rsidP="000465F7">
      <w:pPr>
        <w:pStyle w:val="1"/>
        <w:widowControl w:val="0"/>
        <w:spacing w:line="276" w:lineRule="auto"/>
        <w:ind w:left="0" w:right="-1" w:firstLine="0"/>
        <w:rPr>
          <w:b w:val="0"/>
          <w:szCs w:val="28"/>
        </w:rPr>
      </w:pPr>
      <w:r>
        <w:rPr>
          <w:rFonts w:eastAsiaTheme="minorEastAsia"/>
          <w:b w:val="0"/>
          <w:bCs/>
          <w:szCs w:val="28"/>
        </w:rPr>
        <w:t xml:space="preserve">         </w:t>
      </w:r>
      <w:r w:rsidR="00591F0F">
        <w:rPr>
          <w:rFonts w:eastAsiaTheme="minorEastAsia"/>
          <w:b w:val="0"/>
          <w:bCs/>
          <w:szCs w:val="28"/>
        </w:rPr>
        <w:t xml:space="preserve">  </w:t>
      </w:r>
      <w:r>
        <w:rPr>
          <w:b w:val="0"/>
          <w:szCs w:val="28"/>
        </w:rPr>
        <w:t xml:space="preserve">1.2. </w:t>
      </w:r>
      <w:r w:rsidR="002A3C8D">
        <w:rPr>
          <w:b w:val="0"/>
          <w:szCs w:val="28"/>
        </w:rPr>
        <w:t xml:space="preserve"> </w:t>
      </w:r>
      <w:r w:rsidR="00C524D7" w:rsidRPr="001B66B8">
        <w:rPr>
          <w:b w:val="0"/>
          <w:szCs w:val="28"/>
        </w:rPr>
        <w:t>В текстовой части Программы</w:t>
      </w:r>
      <w:r w:rsidR="00591F0F">
        <w:rPr>
          <w:b w:val="0"/>
          <w:szCs w:val="28"/>
        </w:rPr>
        <w:t>:</w:t>
      </w:r>
    </w:p>
    <w:p w:rsidR="00C524D7" w:rsidRPr="00E854EB" w:rsidRDefault="00591F0F" w:rsidP="000465F7">
      <w:pPr>
        <w:pStyle w:val="1"/>
        <w:widowControl w:val="0"/>
        <w:spacing w:line="276" w:lineRule="auto"/>
        <w:ind w:left="0" w:right="-1" w:firstLine="0"/>
        <w:rPr>
          <w:b w:val="0"/>
        </w:rPr>
      </w:pPr>
      <w:r>
        <w:rPr>
          <w:b w:val="0"/>
          <w:szCs w:val="28"/>
        </w:rPr>
        <w:t xml:space="preserve">           а) </w:t>
      </w:r>
      <w:r w:rsidR="00C524D7" w:rsidRPr="001B66B8">
        <w:rPr>
          <w:b w:val="0"/>
          <w:szCs w:val="28"/>
        </w:rPr>
        <w:t xml:space="preserve"> в разделе </w:t>
      </w:r>
      <w:r w:rsidR="00E854EB">
        <w:rPr>
          <w:b w:val="0"/>
          <w:szCs w:val="28"/>
        </w:rPr>
        <w:t>2</w:t>
      </w:r>
      <w:r w:rsidR="00C524D7" w:rsidRPr="001B66B8">
        <w:rPr>
          <w:b w:val="0"/>
          <w:szCs w:val="28"/>
        </w:rPr>
        <w:t xml:space="preserve"> «</w:t>
      </w:r>
      <w:r w:rsidR="00E854EB" w:rsidRPr="00730262">
        <w:rPr>
          <w:rStyle w:val="apple-converted-space"/>
          <w:b w:val="0"/>
          <w:bCs/>
          <w:bdr w:val="none" w:sz="0" w:space="0" w:color="auto" w:frame="1"/>
        </w:rPr>
        <w:t>Ц</w:t>
      </w:r>
      <w:r w:rsidR="00E854EB" w:rsidRPr="00730262">
        <w:rPr>
          <w:rStyle w:val="ad"/>
          <w:bdr w:val="none" w:sz="0" w:space="0" w:color="auto" w:frame="1"/>
        </w:rPr>
        <w:t xml:space="preserve">ели, задачи Программы, целевые индикаторы и показатели, </w:t>
      </w:r>
      <w:r w:rsidR="00E854EB" w:rsidRPr="00730262">
        <w:rPr>
          <w:b w:val="0"/>
        </w:rPr>
        <w:t>ожидаемые рез</w:t>
      </w:r>
      <w:r w:rsidR="00E854EB">
        <w:rPr>
          <w:b w:val="0"/>
        </w:rPr>
        <w:t>ультаты</w:t>
      </w:r>
      <w:r w:rsidR="00E854EB" w:rsidRPr="00730262">
        <w:rPr>
          <w:b w:val="0"/>
        </w:rPr>
        <w:t xml:space="preserve"> реализации программы</w:t>
      </w:r>
      <w:r w:rsidR="00C524D7" w:rsidRPr="001B66B8">
        <w:rPr>
          <w:b w:val="0"/>
          <w:szCs w:val="28"/>
        </w:rPr>
        <w:t>»:</w:t>
      </w:r>
    </w:p>
    <w:p w:rsidR="00E854EB" w:rsidRDefault="00C524D7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6B8">
        <w:rPr>
          <w:rFonts w:ascii="Times New Roman" w:hAnsi="Times New Roman" w:cs="Times New Roman"/>
          <w:b w:val="0"/>
          <w:sz w:val="28"/>
          <w:szCs w:val="28"/>
        </w:rPr>
        <w:t>- в</w:t>
      </w:r>
      <w:r w:rsidR="00591F0F">
        <w:rPr>
          <w:rFonts w:ascii="Times New Roman" w:hAnsi="Times New Roman" w:cs="Times New Roman"/>
          <w:b w:val="0"/>
          <w:sz w:val="28"/>
          <w:szCs w:val="28"/>
        </w:rPr>
        <w:t xml:space="preserve"> пункте третьем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591F0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4EB">
        <w:rPr>
          <w:rFonts w:ascii="Times New Roman" w:hAnsi="Times New Roman" w:cs="Times New Roman"/>
          <w:b w:val="0"/>
          <w:sz w:val="28"/>
          <w:szCs w:val="28"/>
        </w:rPr>
        <w:t>четверто</w:t>
      </w:r>
      <w:r w:rsidR="00591F0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854EB" w:rsidRPr="00DB7C92">
        <w:rPr>
          <w:rFonts w:ascii="Times New Roman" w:hAnsi="Times New Roman" w:cs="Times New Roman"/>
          <w:b w:val="0"/>
          <w:sz w:val="28"/>
          <w:szCs w:val="28"/>
        </w:rPr>
        <w:t xml:space="preserve"> цифры «</w:t>
      </w:r>
      <w:r w:rsidR="00E854EB">
        <w:rPr>
          <w:rFonts w:ascii="Times New Roman" w:hAnsi="Times New Roman" w:cs="Times New Roman"/>
          <w:b w:val="0"/>
          <w:sz w:val="28"/>
          <w:szCs w:val="28"/>
        </w:rPr>
        <w:t>159 923»</w:t>
      </w:r>
      <w:r w:rsidR="00E854EB" w:rsidRPr="00DB7C92">
        <w:rPr>
          <w:rFonts w:ascii="Times New Roman" w:hAnsi="Times New Roman" w:cs="Times New Roman"/>
          <w:b w:val="0"/>
          <w:sz w:val="28"/>
          <w:szCs w:val="28"/>
        </w:rPr>
        <w:t xml:space="preserve"> заменить цифрами «</w:t>
      </w:r>
      <w:r w:rsidR="00E854EB">
        <w:rPr>
          <w:rFonts w:ascii="Times New Roman" w:hAnsi="Times New Roman" w:cs="Times New Roman"/>
          <w:b w:val="0"/>
          <w:sz w:val="28"/>
          <w:szCs w:val="28"/>
        </w:rPr>
        <w:t>131194»</w:t>
      </w:r>
      <w:r w:rsidR="00E854EB" w:rsidRPr="00DB7C92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;</w:t>
      </w:r>
    </w:p>
    <w:p w:rsidR="002A3C8D" w:rsidRPr="002A3C8D" w:rsidRDefault="00591F0F" w:rsidP="00591F0F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б)</w:t>
      </w:r>
      <w:r w:rsidR="002A3C8D" w:rsidRPr="002A3C8D">
        <w:rPr>
          <w:rFonts w:ascii="Times New Roman" w:hAnsi="Times New Roman" w:cs="Times New Roman"/>
          <w:b w:val="0"/>
          <w:sz w:val="28"/>
          <w:szCs w:val="28"/>
        </w:rPr>
        <w:t xml:space="preserve"> в разделе 4 «Обобщенная характеристика основных мероприятий муниципальной программы»:</w:t>
      </w:r>
    </w:p>
    <w:p w:rsidR="00C524D7" w:rsidRPr="001F0DBD" w:rsidRDefault="00B84DD7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- в </w:t>
      </w:r>
      <w:r w:rsidR="00591F0F">
        <w:rPr>
          <w:rFonts w:ascii="Times New Roman" w:hAnsi="Times New Roman" w:cs="Times New Roman"/>
          <w:b w:val="0"/>
          <w:sz w:val="28"/>
          <w:szCs w:val="28"/>
        </w:rPr>
        <w:t xml:space="preserve"> пункте четвертом 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591F0F">
        <w:rPr>
          <w:rFonts w:ascii="Times New Roman" w:hAnsi="Times New Roman" w:cs="Times New Roman"/>
          <w:b w:val="0"/>
          <w:sz w:val="28"/>
          <w:szCs w:val="28"/>
        </w:rPr>
        <w:t>а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торо</w:t>
      </w:r>
      <w:r w:rsidR="00591F0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b w:val="0"/>
          <w:sz w:val="28"/>
          <w:szCs w:val="28"/>
        </w:rPr>
        <w:t>159923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28577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 «46240»; «59850»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 заменить 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>цифрами «</w:t>
      </w:r>
      <w:r>
        <w:rPr>
          <w:rFonts w:ascii="Times New Roman" w:hAnsi="Times New Roman" w:cs="Times New Roman"/>
          <w:b w:val="0"/>
          <w:sz w:val="28"/>
          <w:szCs w:val="28"/>
        </w:rPr>
        <w:t>131194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26880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 «36118»; «42940»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;</w:t>
      </w:r>
    </w:p>
    <w:p w:rsidR="00A33020" w:rsidRPr="00A33020" w:rsidRDefault="00EE3A30" w:rsidP="00EE3A30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в)</w:t>
      </w:r>
      <w:r w:rsidR="00A33020" w:rsidRPr="00A33020">
        <w:rPr>
          <w:rFonts w:ascii="Times New Roman" w:hAnsi="Times New Roman" w:cs="Times New Roman"/>
          <w:b w:val="0"/>
          <w:sz w:val="28"/>
          <w:szCs w:val="28"/>
        </w:rPr>
        <w:t xml:space="preserve"> в разделе 8 «</w:t>
      </w:r>
      <w:r w:rsidR="00A33020" w:rsidRPr="00A33020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Обоснование объема финансовых ресурсов, необходимых для реализации муниципальной программы</w:t>
      </w:r>
      <w:r w:rsidR="00A33020" w:rsidRPr="00A33020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C524D7" w:rsidRPr="001F0DBD" w:rsidRDefault="00A33020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 w:rsidR="009A36B4">
        <w:rPr>
          <w:rFonts w:ascii="Times New Roman" w:hAnsi="Times New Roman" w:cs="Times New Roman"/>
          <w:b w:val="0"/>
          <w:sz w:val="28"/>
          <w:szCs w:val="28"/>
        </w:rPr>
        <w:t>третьем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 w:rsidR="009A36B4">
        <w:rPr>
          <w:rFonts w:ascii="Times New Roman" w:hAnsi="Times New Roman" w:cs="Times New Roman"/>
          <w:b w:val="0"/>
          <w:sz w:val="28"/>
          <w:szCs w:val="28"/>
        </w:rPr>
        <w:t>15 463 774,57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»; «2</w:t>
      </w:r>
      <w:r w:rsidR="009A36B4">
        <w:rPr>
          <w:rFonts w:ascii="Times New Roman" w:hAnsi="Times New Roman" w:cs="Times New Roman"/>
          <w:b w:val="0"/>
          <w:sz w:val="28"/>
          <w:szCs w:val="28"/>
        </w:rPr>
        <w:t> 988 473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,00» заменить 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>цифрами «</w:t>
      </w:r>
      <w:r w:rsidR="009A36B4">
        <w:rPr>
          <w:rFonts w:ascii="Times New Roman" w:hAnsi="Times New Roman" w:cs="Times New Roman"/>
          <w:b w:val="0"/>
          <w:sz w:val="28"/>
          <w:szCs w:val="28"/>
        </w:rPr>
        <w:t>16 544 987,57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9A36B4">
        <w:rPr>
          <w:rFonts w:ascii="Times New Roman" w:hAnsi="Times New Roman" w:cs="Times New Roman"/>
          <w:b w:val="0"/>
          <w:sz w:val="28"/>
          <w:szCs w:val="28"/>
        </w:rPr>
        <w:t>4 069 686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>» соответственно;</w:t>
      </w:r>
    </w:p>
    <w:p w:rsidR="00C524D7" w:rsidRDefault="009A36B4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>
        <w:rPr>
          <w:rFonts w:ascii="Times New Roman" w:hAnsi="Times New Roman" w:cs="Times New Roman"/>
          <w:b w:val="0"/>
          <w:sz w:val="28"/>
          <w:szCs w:val="28"/>
        </w:rPr>
        <w:t>четвертом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9 147 919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188 473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10 329 132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2 369 686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 w:rsidR="0052612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26126" w:rsidRDefault="00526126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 w:val="0"/>
          <w:sz w:val="28"/>
          <w:szCs w:val="28"/>
        </w:rPr>
        <w:t>шестом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5 174 556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6 594 769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420 21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E30B4" w:rsidRPr="00DB7C92" w:rsidRDefault="004E30B4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A7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 w:val="0"/>
          <w:sz w:val="28"/>
          <w:szCs w:val="28"/>
        </w:rPr>
        <w:t>седьмом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3 726 87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188 47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3 487 87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949 47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E30B4" w:rsidRPr="00DB7C92" w:rsidRDefault="008A75D7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E30B4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4E30B4" w:rsidRPr="001F0DBD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4E30B4">
        <w:rPr>
          <w:rFonts w:ascii="Times New Roman" w:hAnsi="Times New Roman" w:cs="Times New Roman"/>
          <w:b w:val="0"/>
          <w:sz w:val="28"/>
          <w:szCs w:val="28"/>
        </w:rPr>
        <w:t>восьмом</w:t>
      </w:r>
      <w:r w:rsidR="004E30B4"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="004E30B4"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6 315 855</w:t>
      </w:r>
      <w:r w:rsidR="004E30B4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57</w:t>
      </w:r>
      <w:r w:rsidR="004E30B4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4E30B4">
        <w:rPr>
          <w:rFonts w:ascii="Times New Roman" w:hAnsi="Times New Roman" w:cs="Times New Roman"/>
          <w:b w:val="0"/>
          <w:sz w:val="28"/>
          <w:szCs w:val="28"/>
        </w:rPr>
        <w:t>1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 800 000</w:t>
      </w:r>
      <w:r w:rsidR="004E30B4"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6 215 855</w:t>
      </w:r>
      <w:r w:rsidR="004E30B4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57</w:t>
      </w:r>
      <w:r w:rsidR="004E30B4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1 700 000</w:t>
      </w:r>
      <w:r w:rsidR="004E30B4"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 w:rsidR="004E30B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25975" w:rsidRPr="00DB7C92" w:rsidRDefault="008A75D7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-</w:t>
      </w:r>
      <w:r w:rsidR="00625975" w:rsidRPr="001F0DBD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девятом</w:t>
      </w:r>
      <w:r w:rsidR="00625975"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="00625975"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6 315 855</w:t>
      </w:r>
      <w:r w:rsidR="00625975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57</w:t>
      </w:r>
      <w:r w:rsidR="00625975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1 800 000</w:t>
      </w:r>
      <w:r w:rsidR="00625975"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6 215 855</w:t>
      </w:r>
      <w:r w:rsidR="00625975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57</w:t>
      </w:r>
      <w:r w:rsidR="00625975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1 700 000</w:t>
      </w:r>
      <w:r w:rsidR="00625975"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 w:rsidR="006259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749C" w:rsidRDefault="00C524D7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F24">
        <w:rPr>
          <w:rFonts w:ascii="Times New Roman" w:hAnsi="Times New Roman" w:cs="Times New Roman"/>
          <w:b w:val="0"/>
          <w:sz w:val="28"/>
          <w:szCs w:val="28"/>
        </w:rPr>
        <w:lastRenderedPageBreak/>
        <w:t>1.3</w:t>
      </w:r>
      <w:r w:rsidR="00E870D9">
        <w:rPr>
          <w:rFonts w:ascii="Times New Roman" w:hAnsi="Times New Roman" w:cs="Times New Roman"/>
          <w:b w:val="0"/>
          <w:sz w:val="28"/>
          <w:szCs w:val="28"/>
        </w:rPr>
        <w:t>.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В паспорте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83E">
        <w:rPr>
          <w:rFonts w:ascii="Times New Roman" w:hAnsi="Times New Roman" w:cs="Times New Roman"/>
          <w:b w:val="0"/>
          <w:sz w:val="28"/>
          <w:szCs w:val="28"/>
        </w:rPr>
        <w:t>2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83E" w:rsidRPr="002E483E">
        <w:rPr>
          <w:rFonts w:ascii="Times New Roman" w:hAnsi="Times New Roman" w:cs="Times New Roman"/>
          <w:b w:val="0"/>
          <w:sz w:val="28"/>
          <w:szCs w:val="28"/>
        </w:rPr>
        <w:t xml:space="preserve">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Курском районе Курской </w:t>
      </w:r>
      <w:r w:rsidR="0012190B">
        <w:rPr>
          <w:rFonts w:ascii="Times New Roman" w:hAnsi="Times New Roman" w:cs="Times New Roman"/>
          <w:b w:val="0"/>
          <w:sz w:val="28"/>
          <w:szCs w:val="28"/>
        </w:rPr>
        <w:t>области на 2015-2019 годы»:</w:t>
      </w:r>
    </w:p>
    <w:p w:rsidR="00C524D7" w:rsidRPr="003F5F24" w:rsidRDefault="0012190B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524D7" w:rsidRPr="003F5F24">
        <w:rPr>
          <w:rFonts w:ascii="Times New Roman" w:hAnsi="Times New Roman" w:cs="Times New Roman"/>
          <w:b w:val="0"/>
          <w:sz w:val="28"/>
          <w:szCs w:val="28"/>
        </w:rPr>
        <w:t xml:space="preserve"> содержании графы «Объемы бюджетных ассигнований подпрограммы»:</w:t>
      </w:r>
    </w:p>
    <w:p w:rsidR="00C524D7" w:rsidRPr="003F5F24" w:rsidRDefault="00C524D7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 w:rsidR="0012190B">
        <w:rPr>
          <w:rFonts w:ascii="Times New Roman" w:hAnsi="Times New Roman" w:cs="Times New Roman"/>
          <w:b w:val="0"/>
          <w:sz w:val="28"/>
          <w:szCs w:val="28"/>
        </w:rPr>
        <w:t>третьем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9 147 919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00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1 188 473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10 329 132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00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2 369 686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524D7" w:rsidRDefault="00C524D7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 w:rsidR="0012190B">
        <w:rPr>
          <w:rFonts w:ascii="Times New Roman" w:hAnsi="Times New Roman" w:cs="Times New Roman"/>
          <w:b w:val="0"/>
          <w:sz w:val="28"/>
          <w:szCs w:val="28"/>
        </w:rPr>
        <w:t>четвертом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3 726 873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00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1 188 473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3 487 873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00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949 473</w:t>
      </w:r>
      <w:r w:rsidR="00E9749C"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9749C" w:rsidRDefault="00E9749C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 w:rsidR="0012190B">
        <w:rPr>
          <w:rFonts w:ascii="Times New Roman" w:hAnsi="Times New Roman" w:cs="Times New Roman"/>
          <w:b w:val="0"/>
          <w:sz w:val="28"/>
          <w:szCs w:val="28"/>
        </w:rPr>
        <w:t>пятом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5 174 556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6 594 769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420 21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9749C" w:rsidRDefault="0012190B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E9749C" w:rsidRPr="003F5F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974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749C" w:rsidRPr="003F5F24">
        <w:rPr>
          <w:rFonts w:ascii="Times New Roman" w:hAnsi="Times New Roman" w:cs="Times New Roman"/>
          <w:b w:val="0"/>
          <w:sz w:val="28"/>
          <w:szCs w:val="28"/>
        </w:rPr>
        <w:t>содержании графы «</w:t>
      </w:r>
      <w:r w:rsidR="003F6301" w:rsidRPr="007672FF">
        <w:rPr>
          <w:rFonts w:ascii="Times New Roman" w:hAnsi="Times New Roman"/>
          <w:b w:val="0"/>
          <w:sz w:val="28"/>
          <w:szCs w:val="28"/>
          <w:lang w:eastAsia="en-US"/>
        </w:rPr>
        <w:t>Ожидаемые результаты реализации подпрограммы</w:t>
      </w:r>
      <w:r w:rsidR="00E9749C" w:rsidRPr="007672FF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7672FF" w:rsidRPr="00DB7C92" w:rsidRDefault="007672FF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12190B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b w:val="0"/>
          <w:sz w:val="28"/>
          <w:szCs w:val="28"/>
        </w:rPr>
        <w:t>159 923»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131194»</w:t>
      </w:r>
      <w:r w:rsidRPr="00DB7C92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72FF" w:rsidRDefault="007672FF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740" w:rsidRDefault="00617923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524D7" w:rsidRPr="008A75D7">
        <w:rPr>
          <w:rFonts w:ascii="Times New Roman" w:hAnsi="Times New Roman" w:cs="Times New Roman"/>
          <w:b w:val="0"/>
          <w:sz w:val="28"/>
          <w:szCs w:val="28"/>
        </w:rPr>
        <w:t>1.4</w:t>
      </w:r>
      <w:r w:rsidR="00E870D9" w:rsidRPr="008A75D7">
        <w:rPr>
          <w:rFonts w:ascii="Times New Roman" w:hAnsi="Times New Roman" w:cs="Times New Roman"/>
          <w:b w:val="0"/>
          <w:sz w:val="28"/>
          <w:szCs w:val="28"/>
        </w:rPr>
        <w:t>.</w:t>
      </w:r>
      <w:r w:rsidR="00C524D7" w:rsidRPr="008A75D7">
        <w:rPr>
          <w:rFonts w:ascii="Times New Roman" w:hAnsi="Times New Roman" w:cs="Times New Roman"/>
          <w:b w:val="0"/>
          <w:sz w:val="28"/>
          <w:szCs w:val="28"/>
        </w:rPr>
        <w:t xml:space="preserve"> В текстовой части</w:t>
      </w:r>
      <w:r w:rsidR="00C524D7" w:rsidRPr="00A85CF8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  <w:r w:rsidR="00BB6798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C524D7" w:rsidRPr="003F5F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798" w:rsidRPr="00BB6798">
        <w:rPr>
          <w:rFonts w:ascii="Times New Roman" w:hAnsi="Times New Roman" w:cs="Times New Roman"/>
          <w:b w:val="0"/>
          <w:sz w:val="28"/>
          <w:szCs w:val="28"/>
        </w:rPr>
        <w:t>«Создание условий для обеспечения доступным комфортным жильем граждан в Курском районе Курской области»</w:t>
      </w:r>
      <w:r w:rsidR="00D3474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24D7" w:rsidRPr="00DB7C92" w:rsidRDefault="008B19EC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D34740">
        <w:rPr>
          <w:b w:val="0"/>
          <w:sz w:val="28"/>
          <w:szCs w:val="28"/>
        </w:rPr>
        <w:t xml:space="preserve"> </w:t>
      </w:r>
      <w:r w:rsidR="00BB6798" w:rsidRPr="00730262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 разделе </w:t>
      </w:r>
      <w:r w:rsidR="00BB6798">
        <w:rPr>
          <w:rFonts w:ascii="Times New Roman" w:hAnsi="Times New Roman" w:cs="Times New Roman"/>
          <w:b w:val="0"/>
          <w:sz w:val="28"/>
          <w:szCs w:val="28"/>
        </w:rPr>
        <w:t>2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798" w:rsidRPr="00BB6798">
        <w:rPr>
          <w:rFonts w:ascii="Times New Roman" w:hAnsi="Times New Roman" w:cs="Times New Roman"/>
          <w:b w:val="0"/>
          <w:sz w:val="28"/>
          <w:szCs w:val="28"/>
        </w:rPr>
        <w:t>«</w:t>
      </w:r>
      <w:r w:rsidR="00BB6798" w:rsidRPr="00BB6798">
        <w:rPr>
          <w:rStyle w:val="apple-converted-spac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Ц</w:t>
      </w:r>
      <w:r w:rsidR="00BB6798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ели, задачи подп</w:t>
      </w:r>
      <w:r w:rsidR="00BB6798" w:rsidRPr="00BB6798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граммы, целевые индикаторы и показатели, </w:t>
      </w:r>
      <w:r w:rsidR="00BB6798" w:rsidRPr="00BB6798">
        <w:rPr>
          <w:rFonts w:ascii="Times New Roman" w:hAnsi="Times New Roman" w:cs="Times New Roman"/>
          <w:b w:val="0"/>
          <w:sz w:val="28"/>
          <w:szCs w:val="28"/>
        </w:rPr>
        <w:t xml:space="preserve">ожидаемые результаты реализации </w:t>
      </w:r>
      <w:r w:rsidR="00BB6798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BB6798" w:rsidRPr="00BB6798">
        <w:rPr>
          <w:rFonts w:ascii="Times New Roman" w:hAnsi="Times New Roman" w:cs="Times New Roman"/>
          <w:b w:val="0"/>
          <w:sz w:val="28"/>
          <w:szCs w:val="28"/>
        </w:rPr>
        <w:t>программы»:</w:t>
      </w:r>
    </w:p>
    <w:p w:rsidR="008A75D7" w:rsidRPr="00DB7C92" w:rsidRDefault="00D34740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- в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 xml:space="preserve"> пункте третьем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>а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5D7">
        <w:rPr>
          <w:rFonts w:ascii="Times New Roman" w:hAnsi="Times New Roman" w:cs="Times New Roman"/>
          <w:b w:val="0"/>
          <w:sz w:val="28"/>
          <w:szCs w:val="28"/>
        </w:rPr>
        <w:t>четверто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A75D7" w:rsidRPr="00DB7C92">
        <w:rPr>
          <w:rFonts w:ascii="Times New Roman" w:hAnsi="Times New Roman" w:cs="Times New Roman"/>
          <w:b w:val="0"/>
          <w:sz w:val="28"/>
          <w:szCs w:val="28"/>
        </w:rPr>
        <w:t xml:space="preserve"> цифры «</w:t>
      </w:r>
      <w:r w:rsidR="008A75D7">
        <w:rPr>
          <w:rFonts w:ascii="Times New Roman" w:hAnsi="Times New Roman" w:cs="Times New Roman"/>
          <w:b w:val="0"/>
          <w:sz w:val="28"/>
          <w:szCs w:val="28"/>
        </w:rPr>
        <w:t>159 923»</w:t>
      </w:r>
      <w:r w:rsidR="008A75D7" w:rsidRPr="00DB7C92">
        <w:rPr>
          <w:rFonts w:ascii="Times New Roman" w:hAnsi="Times New Roman" w:cs="Times New Roman"/>
          <w:b w:val="0"/>
          <w:sz w:val="28"/>
          <w:szCs w:val="28"/>
        </w:rPr>
        <w:t xml:space="preserve"> заменить цифрами «</w:t>
      </w:r>
      <w:r w:rsidR="008A75D7">
        <w:rPr>
          <w:rFonts w:ascii="Times New Roman" w:hAnsi="Times New Roman" w:cs="Times New Roman"/>
          <w:b w:val="0"/>
          <w:sz w:val="28"/>
          <w:szCs w:val="28"/>
        </w:rPr>
        <w:t>131194»</w:t>
      </w:r>
      <w:r w:rsidR="008A75D7" w:rsidRPr="00DB7C92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524D7" w:rsidRPr="00851300" w:rsidRDefault="008B19EC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D34740" w:rsidRPr="008513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A75D7" w:rsidRPr="00851300">
        <w:rPr>
          <w:rFonts w:ascii="Times New Roman" w:hAnsi="Times New Roman" w:cs="Times New Roman"/>
          <w:b w:val="0"/>
          <w:sz w:val="28"/>
          <w:szCs w:val="28"/>
        </w:rPr>
        <w:t xml:space="preserve"> разделе 3</w:t>
      </w:r>
      <w:r w:rsidR="00D34740" w:rsidRPr="0085130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4740" w:rsidRPr="00851300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Обобщенная характеристика основных мероприятий подпрограммы»:</w:t>
      </w:r>
    </w:p>
    <w:p w:rsidR="00D34740" w:rsidRPr="00851300" w:rsidRDefault="00D34740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1300">
        <w:rPr>
          <w:rFonts w:ascii="Times New Roman" w:hAnsi="Times New Roman" w:cs="Times New Roman"/>
          <w:b w:val="0"/>
          <w:sz w:val="28"/>
          <w:szCs w:val="28"/>
        </w:rPr>
        <w:t>- в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 xml:space="preserve"> пункте четвертом</w:t>
      </w:r>
      <w:r w:rsidRPr="00851300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1300">
        <w:rPr>
          <w:rFonts w:ascii="Times New Roman" w:hAnsi="Times New Roman" w:cs="Times New Roman"/>
          <w:b w:val="0"/>
          <w:sz w:val="28"/>
          <w:szCs w:val="28"/>
        </w:rPr>
        <w:t xml:space="preserve"> второ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851300">
        <w:rPr>
          <w:rFonts w:ascii="Times New Roman" w:hAnsi="Times New Roman" w:cs="Times New Roman"/>
          <w:b w:val="0"/>
          <w:sz w:val="28"/>
          <w:szCs w:val="28"/>
        </w:rPr>
        <w:t>цифры «159923»; «28577»; «46240»; «59850» заменить цифрами «131194»; «26880»; «36118»; «42940» соответственно;</w:t>
      </w:r>
    </w:p>
    <w:p w:rsidR="00D34740" w:rsidRDefault="00D34740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5130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851300">
        <w:rPr>
          <w:rFonts w:ascii="Times New Roman" w:hAnsi="Times New Roman" w:cs="Times New Roman"/>
          <w:b w:val="0"/>
          <w:sz w:val="28"/>
          <w:szCs w:val="28"/>
        </w:rPr>
        <w:t>.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>)</w:t>
      </w:r>
      <w:r w:rsidRPr="008513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B19E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851300">
        <w:rPr>
          <w:rFonts w:ascii="Times New Roman" w:hAnsi="Times New Roman" w:cs="Times New Roman"/>
          <w:b w:val="0"/>
          <w:sz w:val="28"/>
          <w:szCs w:val="28"/>
        </w:rPr>
        <w:t xml:space="preserve"> разде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4740">
        <w:rPr>
          <w:rFonts w:ascii="Times New Roman" w:hAnsi="Times New Roman" w:cs="Times New Roman"/>
          <w:b w:val="0"/>
          <w:sz w:val="28"/>
          <w:szCs w:val="28"/>
        </w:rPr>
        <w:t>5</w:t>
      </w:r>
      <w:r w:rsidR="00617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34740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Обоснование объема финансовых ресурсов, необходимых для реализации подпрограммы</w:t>
      </w:r>
      <w:r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»:</w:t>
      </w:r>
    </w:p>
    <w:p w:rsidR="00C524D7" w:rsidRDefault="00D34740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>
        <w:rPr>
          <w:rFonts w:ascii="Times New Roman" w:hAnsi="Times New Roman" w:cs="Times New Roman"/>
          <w:b w:val="0"/>
          <w:sz w:val="28"/>
          <w:szCs w:val="28"/>
        </w:rPr>
        <w:t>третьем</w:t>
      </w:r>
      <w:r w:rsidR="00C524D7"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9 147 919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617923">
        <w:rPr>
          <w:rFonts w:ascii="Times New Roman" w:hAnsi="Times New Roman" w:cs="Times New Roman"/>
          <w:b w:val="0"/>
          <w:sz w:val="28"/>
          <w:szCs w:val="28"/>
        </w:rPr>
        <w:t>0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0»; «</w:t>
      </w:r>
      <w:r w:rsidR="00617923">
        <w:rPr>
          <w:rFonts w:ascii="Times New Roman" w:hAnsi="Times New Roman" w:cs="Times New Roman"/>
          <w:b w:val="0"/>
          <w:sz w:val="28"/>
          <w:szCs w:val="28"/>
        </w:rPr>
        <w:t>1 188 473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 w:rsidR="00617923">
        <w:rPr>
          <w:rFonts w:ascii="Times New Roman" w:hAnsi="Times New Roman" w:cs="Times New Roman"/>
          <w:b w:val="0"/>
          <w:sz w:val="28"/>
          <w:szCs w:val="28"/>
        </w:rPr>
        <w:t>10 329 132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617923">
        <w:rPr>
          <w:rFonts w:ascii="Times New Roman" w:hAnsi="Times New Roman" w:cs="Times New Roman"/>
          <w:b w:val="0"/>
          <w:sz w:val="28"/>
          <w:szCs w:val="28"/>
        </w:rPr>
        <w:t>0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0»; «</w:t>
      </w:r>
      <w:r w:rsidR="00617923">
        <w:rPr>
          <w:rFonts w:ascii="Times New Roman" w:hAnsi="Times New Roman" w:cs="Times New Roman"/>
          <w:b w:val="0"/>
          <w:sz w:val="28"/>
          <w:szCs w:val="28"/>
        </w:rPr>
        <w:t>2 369 686</w:t>
      </w:r>
      <w:r w:rsidR="00C524D7"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7923" w:rsidRDefault="00617923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>
        <w:rPr>
          <w:rFonts w:ascii="Times New Roman" w:hAnsi="Times New Roman" w:cs="Times New Roman"/>
          <w:b w:val="0"/>
          <w:sz w:val="28"/>
          <w:szCs w:val="28"/>
        </w:rPr>
        <w:t>пятом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5 174 556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6 594 769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420 21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17923" w:rsidRDefault="00617923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- в абзаце </w:t>
      </w:r>
      <w:r>
        <w:rPr>
          <w:rFonts w:ascii="Times New Roman" w:hAnsi="Times New Roman" w:cs="Times New Roman"/>
          <w:b w:val="0"/>
          <w:sz w:val="28"/>
          <w:szCs w:val="28"/>
        </w:rPr>
        <w:t>шестом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3 726 87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188 47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3 487 87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949 473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41878" w:rsidRDefault="00A41878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878" w:rsidRDefault="00A41878" w:rsidP="000465F7">
      <w:pPr>
        <w:pStyle w:val="ConsPlusTitle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F24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В паспорте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2C8" w:rsidRPr="00C272C8">
        <w:rPr>
          <w:rFonts w:ascii="Times New Roman" w:hAnsi="Times New Roman" w:cs="Times New Roman"/>
          <w:b w:val="0"/>
          <w:sz w:val="28"/>
          <w:szCs w:val="28"/>
        </w:rPr>
        <w:t>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Курском районе Курской области на 2015-2019 годы»</w:t>
      </w:r>
      <w:r w:rsidR="008513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30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содержании графы</w:t>
      </w:r>
      <w:r w:rsidR="008513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F24">
        <w:rPr>
          <w:rFonts w:ascii="Times New Roman" w:hAnsi="Times New Roman" w:cs="Times New Roman"/>
          <w:b w:val="0"/>
          <w:sz w:val="28"/>
          <w:szCs w:val="28"/>
        </w:rPr>
        <w:t xml:space="preserve"> «Объемы бюджетных ассигнований подпрограммы»:</w:t>
      </w:r>
    </w:p>
    <w:p w:rsidR="001F20F7" w:rsidRDefault="00851300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F20F7">
        <w:rPr>
          <w:rFonts w:ascii="Times New Roman" w:hAnsi="Times New Roman" w:cs="Times New Roman"/>
          <w:b w:val="0"/>
          <w:sz w:val="28"/>
          <w:szCs w:val="28"/>
        </w:rPr>
        <w:t xml:space="preserve">  -</w:t>
      </w:r>
      <w:r w:rsidR="001F20F7"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="001F20F7"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 w:rsidR="001F20F7">
        <w:rPr>
          <w:rFonts w:ascii="Times New Roman" w:hAnsi="Times New Roman" w:cs="Times New Roman"/>
          <w:b w:val="0"/>
          <w:sz w:val="28"/>
          <w:szCs w:val="28"/>
        </w:rPr>
        <w:t>6 315 855</w:t>
      </w:r>
      <w:r w:rsidR="001F20F7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1F20F7">
        <w:rPr>
          <w:rFonts w:ascii="Times New Roman" w:hAnsi="Times New Roman" w:cs="Times New Roman"/>
          <w:b w:val="0"/>
          <w:sz w:val="28"/>
          <w:szCs w:val="28"/>
        </w:rPr>
        <w:t>57</w:t>
      </w:r>
      <w:r w:rsidR="001F20F7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1F20F7">
        <w:rPr>
          <w:rFonts w:ascii="Times New Roman" w:hAnsi="Times New Roman" w:cs="Times New Roman"/>
          <w:b w:val="0"/>
          <w:sz w:val="28"/>
          <w:szCs w:val="28"/>
        </w:rPr>
        <w:t>1 800 000</w:t>
      </w:r>
      <w:r w:rsidR="001F20F7"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 w:rsidR="001F20F7">
        <w:rPr>
          <w:rFonts w:ascii="Times New Roman" w:hAnsi="Times New Roman" w:cs="Times New Roman"/>
          <w:b w:val="0"/>
          <w:sz w:val="28"/>
          <w:szCs w:val="28"/>
        </w:rPr>
        <w:t>6 215 855</w:t>
      </w:r>
      <w:r w:rsidR="001F20F7"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 w:rsidR="001F20F7">
        <w:rPr>
          <w:rFonts w:ascii="Times New Roman" w:hAnsi="Times New Roman" w:cs="Times New Roman"/>
          <w:b w:val="0"/>
          <w:sz w:val="28"/>
          <w:szCs w:val="28"/>
        </w:rPr>
        <w:t>57</w:t>
      </w:r>
      <w:r w:rsidR="001F20F7"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 w:rsidR="001F20F7">
        <w:rPr>
          <w:rFonts w:ascii="Times New Roman" w:hAnsi="Times New Roman" w:cs="Times New Roman"/>
          <w:b w:val="0"/>
          <w:sz w:val="28"/>
          <w:szCs w:val="28"/>
        </w:rPr>
        <w:t>1 700 000</w:t>
      </w:r>
      <w:r w:rsidR="001F20F7"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 w:rsidR="001F20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1300" w:rsidRPr="00851300" w:rsidRDefault="00851300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1300">
        <w:rPr>
          <w:rFonts w:ascii="Times New Roman" w:hAnsi="Times New Roman" w:cs="Times New Roman"/>
          <w:b w:val="0"/>
          <w:sz w:val="28"/>
          <w:szCs w:val="28"/>
        </w:rPr>
        <w:t xml:space="preserve">           1.6. В текстовой части подпрограммы 3  «Обеспечение качественными услугами ЖКХ населения Курского района Курской области» в разделе 5 «</w:t>
      </w:r>
      <w:r w:rsidRPr="00851300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Обоснование объема финансовых ресурсов, необходимых для реализации подпрограммы»:</w:t>
      </w:r>
    </w:p>
    <w:p w:rsidR="00851300" w:rsidRPr="00DB7C92" w:rsidRDefault="007969B8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-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 w:val="0"/>
          <w:sz w:val="28"/>
          <w:szCs w:val="28"/>
        </w:rPr>
        <w:t>третьем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6 315 855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800 0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6 215 855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700 0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69B8" w:rsidRPr="00DB7C92" w:rsidRDefault="007969B8" w:rsidP="000465F7">
      <w:pPr>
        <w:pStyle w:val="ConsPlusTitle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-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 w:val="0"/>
          <w:sz w:val="28"/>
          <w:szCs w:val="28"/>
        </w:rPr>
        <w:t>четвертом</w:t>
      </w:r>
      <w:r w:rsidRPr="001F0DBD">
        <w:rPr>
          <w:rFonts w:ascii="Times New Roman" w:hAnsi="Times New Roman" w:cs="Times New Roman"/>
          <w:b w:val="0"/>
          <w:sz w:val="28"/>
          <w:szCs w:val="28"/>
        </w:rPr>
        <w:t xml:space="preserve"> цифры 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6 315 855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800 0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b w:val="0"/>
          <w:sz w:val="28"/>
          <w:szCs w:val="28"/>
        </w:rPr>
        <w:t>6 215 855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»; «</w:t>
      </w:r>
      <w:r>
        <w:rPr>
          <w:rFonts w:ascii="Times New Roman" w:hAnsi="Times New Roman" w:cs="Times New Roman"/>
          <w:b w:val="0"/>
          <w:sz w:val="28"/>
          <w:szCs w:val="28"/>
        </w:rPr>
        <w:t>1 700 000</w:t>
      </w:r>
      <w:r w:rsidRPr="001B66B8">
        <w:rPr>
          <w:rFonts w:ascii="Times New Roman" w:hAnsi="Times New Roman" w:cs="Times New Roman"/>
          <w:b w:val="0"/>
          <w:sz w:val="28"/>
          <w:szCs w:val="28"/>
        </w:rPr>
        <w:t>,00»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65F7" w:rsidRDefault="000465F7" w:rsidP="000465F7">
      <w:pPr>
        <w:pStyle w:val="1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4D7" w:rsidRPr="000465F7" w:rsidRDefault="000465F7" w:rsidP="00297AF3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65F7">
        <w:rPr>
          <w:rFonts w:ascii="Times New Roman" w:hAnsi="Times New Roman"/>
          <w:sz w:val="28"/>
          <w:szCs w:val="28"/>
        </w:rPr>
        <w:t xml:space="preserve">           1.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465F7">
        <w:rPr>
          <w:rFonts w:ascii="Times New Roman" w:hAnsi="Times New Roman"/>
          <w:sz w:val="28"/>
          <w:szCs w:val="28"/>
        </w:rPr>
        <w:t xml:space="preserve">Приложение №1 </w:t>
      </w:r>
      <w:r w:rsidR="00F3419E">
        <w:rPr>
          <w:rFonts w:ascii="Times New Roman" w:hAnsi="Times New Roman"/>
          <w:sz w:val="28"/>
          <w:szCs w:val="28"/>
        </w:rPr>
        <w:t>«</w:t>
      </w:r>
      <w:r w:rsidRPr="000465F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5F7">
        <w:rPr>
          <w:rFonts w:ascii="Times New Roman" w:hAnsi="Times New Roman"/>
          <w:sz w:val="28"/>
          <w:szCs w:val="28"/>
        </w:rPr>
        <w:t>о показателях (индикаторах) 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5F7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Pr="000465F7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в Курском районе Курской области</w:t>
      </w:r>
      <w:r>
        <w:rPr>
          <w:rFonts w:ascii="Times New Roman" w:hAnsi="Times New Roman"/>
          <w:sz w:val="28"/>
          <w:szCs w:val="28"/>
        </w:rPr>
        <w:t xml:space="preserve">  на 2015-2019 годы» </w:t>
      </w:r>
      <w:r w:rsidR="00297AF3">
        <w:rPr>
          <w:rFonts w:ascii="Times New Roman" w:hAnsi="Times New Roman"/>
          <w:sz w:val="28"/>
          <w:szCs w:val="28"/>
        </w:rPr>
        <w:t>и</w:t>
      </w:r>
      <w:r w:rsidR="00C524D7" w:rsidRPr="003438D6">
        <w:rPr>
          <w:rFonts w:ascii="Times New Roman" w:hAnsi="Times New Roman"/>
          <w:sz w:val="28"/>
          <w:szCs w:val="28"/>
        </w:rPr>
        <w:t xml:space="preserve"> </w:t>
      </w:r>
      <w:r w:rsidR="00297AF3">
        <w:rPr>
          <w:rFonts w:ascii="Times New Roman" w:hAnsi="Times New Roman"/>
          <w:sz w:val="28"/>
          <w:szCs w:val="28"/>
        </w:rPr>
        <w:t>п</w:t>
      </w:r>
      <w:r w:rsidR="00C524D7" w:rsidRPr="003438D6">
        <w:rPr>
          <w:rFonts w:ascii="Times New Roman" w:hAnsi="Times New Roman"/>
          <w:sz w:val="28"/>
          <w:szCs w:val="28"/>
        </w:rPr>
        <w:t xml:space="preserve">риложение №3 </w:t>
      </w:r>
      <w:r w:rsidR="00297AF3">
        <w:rPr>
          <w:rFonts w:ascii="Times New Roman" w:hAnsi="Times New Roman"/>
          <w:sz w:val="28"/>
          <w:szCs w:val="28"/>
        </w:rPr>
        <w:t>«</w:t>
      </w:r>
      <w:r w:rsidRPr="000465F7">
        <w:rPr>
          <w:rFonts w:ascii="Times New Roman" w:hAnsi="Times New Roman"/>
          <w:sz w:val="28"/>
          <w:szCs w:val="28"/>
        </w:rPr>
        <w:t>Ресурсное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5F7">
        <w:rPr>
          <w:rFonts w:ascii="Times New Roman" w:hAnsi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5F7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Курском районе Курской области на 2015-2019 годы» за счет средств бюджета Курского района Курской области</w:t>
      </w:r>
      <w:r w:rsidR="00297AF3">
        <w:rPr>
          <w:rFonts w:ascii="Times New Roman" w:hAnsi="Times New Roman"/>
          <w:sz w:val="28"/>
          <w:szCs w:val="28"/>
        </w:rPr>
        <w:t>»</w:t>
      </w:r>
      <w:r w:rsidR="00F4368A">
        <w:rPr>
          <w:rFonts w:ascii="Times New Roman" w:hAnsi="Times New Roman"/>
          <w:sz w:val="28"/>
          <w:szCs w:val="28"/>
        </w:rPr>
        <w:t xml:space="preserve"> к муниципальной</w:t>
      </w:r>
      <w:proofErr w:type="gramEnd"/>
      <w:r w:rsidR="00F4368A">
        <w:rPr>
          <w:rFonts w:ascii="Times New Roman" w:hAnsi="Times New Roman"/>
          <w:sz w:val="28"/>
          <w:szCs w:val="28"/>
        </w:rPr>
        <w:t xml:space="preserve"> программе </w:t>
      </w:r>
      <w:r w:rsidR="00F4368A" w:rsidRPr="00C272C8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Курском районе Ку</w:t>
      </w:r>
      <w:r w:rsidR="00F4368A">
        <w:rPr>
          <w:rFonts w:ascii="Times New Roman" w:hAnsi="Times New Roman"/>
          <w:sz w:val="28"/>
          <w:szCs w:val="28"/>
        </w:rPr>
        <w:t>рской области на 2015-2019 годы»</w:t>
      </w:r>
      <w:r w:rsidR="00A746A0" w:rsidRPr="00A746A0">
        <w:rPr>
          <w:rFonts w:ascii="Times New Roman" w:hAnsi="Times New Roman"/>
          <w:sz w:val="28"/>
          <w:szCs w:val="28"/>
        </w:rPr>
        <w:t>,</w:t>
      </w:r>
      <w:r w:rsidR="00C524D7" w:rsidRPr="003438D6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C524D7" w:rsidRPr="006F592A" w:rsidRDefault="00C524D7" w:rsidP="000465F7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2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524D7" w:rsidRDefault="00C524D7" w:rsidP="000465F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D7" w:rsidRDefault="00C524D7" w:rsidP="000465F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6BF" w:rsidRDefault="007E06BF" w:rsidP="0034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6BF" w:rsidRDefault="007E06BF" w:rsidP="0034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4D7" w:rsidRDefault="00C524D7" w:rsidP="0034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92A">
        <w:rPr>
          <w:rFonts w:ascii="Times New Roman" w:hAnsi="Times New Roman" w:cs="Times New Roman"/>
          <w:sz w:val="28"/>
          <w:szCs w:val="28"/>
        </w:rPr>
        <w:t>Глава Ку</w:t>
      </w:r>
      <w:r w:rsidR="00E870D9">
        <w:rPr>
          <w:rFonts w:ascii="Times New Roman" w:hAnsi="Times New Roman" w:cs="Times New Roman"/>
          <w:sz w:val="28"/>
          <w:szCs w:val="28"/>
        </w:rPr>
        <w:t>рского района</w:t>
      </w:r>
      <w:r w:rsidR="00E870D9">
        <w:rPr>
          <w:rFonts w:ascii="Times New Roman" w:hAnsi="Times New Roman" w:cs="Times New Roman"/>
          <w:sz w:val="28"/>
          <w:szCs w:val="28"/>
        </w:rPr>
        <w:tab/>
      </w:r>
      <w:r w:rsidR="00E870D9">
        <w:rPr>
          <w:rFonts w:ascii="Times New Roman" w:hAnsi="Times New Roman" w:cs="Times New Roman"/>
          <w:sz w:val="28"/>
          <w:szCs w:val="28"/>
        </w:rPr>
        <w:tab/>
      </w:r>
      <w:r w:rsidR="00E870D9">
        <w:rPr>
          <w:rFonts w:ascii="Times New Roman" w:hAnsi="Times New Roman" w:cs="Times New Roman"/>
          <w:sz w:val="28"/>
          <w:szCs w:val="28"/>
        </w:rPr>
        <w:tab/>
      </w:r>
      <w:r w:rsidR="00E870D9">
        <w:rPr>
          <w:rFonts w:ascii="Times New Roman" w:hAnsi="Times New Roman" w:cs="Times New Roman"/>
          <w:sz w:val="28"/>
          <w:szCs w:val="28"/>
        </w:rPr>
        <w:tab/>
      </w:r>
      <w:r w:rsidR="00E870D9">
        <w:rPr>
          <w:rFonts w:ascii="Times New Roman" w:hAnsi="Times New Roman" w:cs="Times New Roman"/>
          <w:sz w:val="28"/>
          <w:szCs w:val="28"/>
        </w:rPr>
        <w:tab/>
      </w:r>
      <w:r w:rsidR="00E870D9">
        <w:rPr>
          <w:rFonts w:ascii="Times New Roman" w:hAnsi="Times New Roman" w:cs="Times New Roman"/>
          <w:sz w:val="28"/>
          <w:szCs w:val="28"/>
        </w:rPr>
        <w:tab/>
      </w:r>
      <w:r w:rsidR="00E870D9">
        <w:rPr>
          <w:rFonts w:ascii="Times New Roman" w:hAnsi="Times New Roman" w:cs="Times New Roman"/>
          <w:sz w:val="28"/>
          <w:szCs w:val="28"/>
        </w:rPr>
        <w:tab/>
      </w:r>
      <w:r w:rsidR="007E0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М. Рыжиков</w:t>
      </w:r>
      <w:r w:rsidR="00E870D9">
        <w:rPr>
          <w:rFonts w:ascii="Times New Roman" w:hAnsi="Times New Roman" w:cs="Times New Roman"/>
          <w:sz w:val="28"/>
          <w:szCs w:val="28"/>
        </w:rPr>
        <w:t>.</w:t>
      </w:r>
    </w:p>
    <w:p w:rsidR="003438D6" w:rsidRDefault="00C524D7" w:rsidP="003438D6">
      <w:pPr>
        <w:sectPr w:rsidR="003438D6" w:rsidSect="0003369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B73" w:rsidRPr="00B90BA8" w:rsidRDefault="00C36B73" w:rsidP="00C36B73">
      <w:pPr>
        <w:pStyle w:val="12"/>
        <w:jc w:val="right"/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</w:pPr>
      <w:r w:rsidRPr="00B90BA8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Приложение №1</w:t>
      </w:r>
    </w:p>
    <w:p w:rsidR="00C36B73" w:rsidRPr="00730262" w:rsidRDefault="00C36B73" w:rsidP="00C36B73">
      <w:pPr>
        <w:pStyle w:val="12"/>
        <w:jc w:val="right"/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730262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C36B73" w:rsidRPr="00730262" w:rsidRDefault="00C36B73" w:rsidP="00C36B73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730262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  <w:t>«</w:t>
      </w:r>
      <w:r w:rsidRPr="00730262">
        <w:rPr>
          <w:rFonts w:ascii="Times New Roman" w:hAnsi="Times New Roman"/>
          <w:sz w:val="24"/>
          <w:szCs w:val="24"/>
        </w:rPr>
        <w:t xml:space="preserve">Обеспечение доступным и комфортным жильем </w:t>
      </w:r>
    </w:p>
    <w:p w:rsidR="00C36B73" w:rsidRPr="00730262" w:rsidRDefault="00C36B73" w:rsidP="00C36B73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730262">
        <w:rPr>
          <w:rFonts w:ascii="Times New Roman" w:hAnsi="Times New Roman"/>
          <w:sz w:val="24"/>
          <w:szCs w:val="24"/>
        </w:rPr>
        <w:t xml:space="preserve">и коммунальными услугами граждан </w:t>
      </w:r>
      <w:proofErr w:type="gramStart"/>
      <w:r w:rsidRPr="00730262">
        <w:rPr>
          <w:rFonts w:ascii="Times New Roman" w:hAnsi="Times New Roman"/>
          <w:sz w:val="24"/>
          <w:szCs w:val="24"/>
        </w:rPr>
        <w:t>в</w:t>
      </w:r>
      <w:proofErr w:type="gramEnd"/>
      <w:r w:rsidRPr="00730262">
        <w:rPr>
          <w:rFonts w:ascii="Times New Roman" w:hAnsi="Times New Roman"/>
          <w:sz w:val="24"/>
          <w:szCs w:val="24"/>
        </w:rPr>
        <w:t xml:space="preserve"> </w:t>
      </w:r>
    </w:p>
    <w:p w:rsidR="00C36B73" w:rsidRPr="00730262" w:rsidRDefault="00C36B73" w:rsidP="00C36B73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730262">
        <w:rPr>
          <w:rFonts w:ascii="Times New Roman" w:hAnsi="Times New Roman"/>
          <w:sz w:val="24"/>
          <w:szCs w:val="24"/>
        </w:rPr>
        <w:t xml:space="preserve">Курском </w:t>
      </w:r>
      <w:proofErr w:type="gramStart"/>
      <w:r w:rsidRPr="00730262">
        <w:rPr>
          <w:rFonts w:ascii="Times New Roman" w:hAnsi="Times New Roman"/>
          <w:sz w:val="24"/>
          <w:szCs w:val="24"/>
        </w:rPr>
        <w:t>районе</w:t>
      </w:r>
      <w:proofErr w:type="gramEnd"/>
      <w:r w:rsidRPr="00730262">
        <w:rPr>
          <w:rFonts w:ascii="Times New Roman" w:hAnsi="Times New Roman"/>
          <w:sz w:val="24"/>
          <w:szCs w:val="24"/>
        </w:rPr>
        <w:t xml:space="preserve"> Курской области на 2015-2019 годы»</w:t>
      </w:r>
    </w:p>
    <w:p w:rsidR="00C36B73" w:rsidRPr="00730262" w:rsidRDefault="00C36B73" w:rsidP="00C36B73">
      <w:pPr>
        <w:pStyle w:val="12"/>
        <w:jc w:val="right"/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36B73" w:rsidRPr="00730262" w:rsidRDefault="00C36B73" w:rsidP="00C36B7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36B73" w:rsidRPr="00730262" w:rsidRDefault="00C36B73" w:rsidP="00C36B73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730262">
        <w:rPr>
          <w:rFonts w:ascii="Times New Roman" w:hAnsi="Times New Roman"/>
          <w:b/>
          <w:sz w:val="24"/>
          <w:szCs w:val="24"/>
        </w:rPr>
        <w:t>Сведения</w:t>
      </w:r>
    </w:p>
    <w:p w:rsidR="00C36B73" w:rsidRPr="00730262" w:rsidRDefault="00C36B73" w:rsidP="00C36B7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730262">
        <w:rPr>
          <w:rFonts w:ascii="Times New Roman" w:hAnsi="Times New Roman"/>
          <w:b/>
          <w:sz w:val="24"/>
          <w:szCs w:val="24"/>
        </w:rPr>
        <w:t>о показателях (индикаторах)  муниципальной программы</w:t>
      </w:r>
    </w:p>
    <w:p w:rsidR="00C36B73" w:rsidRPr="00730262" w:rsidRDefault="00C36B73" w:rsidP="00C36B7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730262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730262">
        <w:rPr>
          <w:rFonts w:ascii="Times New Roman" w:hAnsi="Times New Roman"/>
          <w:b/>
          <w:sz w:val="24"/>
          <w:szCs w:val="24"/>
        </w:rPr>
        <w:t>Обеспечение доступным и комфортным жильем и коммунальными услугами граждан в Курском районе Курской области</w:t>
      </w:r>
    </w:p>
    <w:p w:rsidR="00C36B73" w:rsidRPr="00730262" w:rsidRDefault="00C36B73" w:rsidP="00C36B7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730262">
        <w:rPr>
          <w:rFonts w:ascii="Times New Roman" w:hAnsi="Times New Roman"/>
          <w:b/>
          <w:sz w:val="24"/>
          <w:szCs w:val="24"/>
        </w:rPr>
        <w:t xml:space="preserve"> на 2015-2019 годы» </w:t>
      </w:r>
    </w:p>
    <w:p w:rsidR="00C36B73" w:rsidRPr="00730262" w:rsidRDefault="00C36B73" w:rsidP="00C36B73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66"/>
        <w:gridCol w:w="3823"/>
        <w:gridCol w:w="1275"/>
        <w:gridCol w:w="51"/>
        <w:gridCol w:w="1618"/>
        <w:gridCol w:w="30"/>
        <w:gridCol w:w="1558"/>
        <w:gridCol w:w="31"/>
        <w:gridCol w:w="1618"/>
        <w:gridCol w:w="50"/>
        <w:gridCol w:w="1584"/>
        <w:gridCol w:w="2263"/>
      </w:tblGrid>
      <w:tr w:rsidR="00C36B73" w:rsidRPr="00730262" w:rsidTr="001F20F7">
        <w:trPr>
          <w:trHeight w:val="360"/>
        </w:trPr>
        <w:tc>
          <w:tcPr>
            <w:tcW w:w="721" w:type="dxa"/>
            <w:vMerge w:val="restart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0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2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0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9" w:type="dxa"/>
            <w:gridSpan w:val="2"/>
            <w:vMerge w:val="restart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326" w:type="dxa"/>
            <w:gridSpan w:val="2"/>
            <w:vMerge w:val="restart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262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730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8752" w:type="dxa"/>
            <w:gridSpan w:val="8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C36B73" w:rsidRPr="00730262" w:rsidTr="001F20F7">
        <w:trPr>
          <w:trHeight w:val="720"/>
        </w:trPr>
        <w:tc>
          <w:tcPr>
            <w:tcW w:w="721" w:type="dxa"/>
            <w:vMerge/>
          </w:tcPr>
          <w:p w:rsidR="00C36B73" w:rsidRPr="00730262" w:rsidRDefault="00C36B73" w:rsidP="001F20F7">
            <w:pPr>
              <w:jc w:val="center"/>
            </w:pPr>
          </w:p>
        </w:tc>
        <w:tc>
          <w:tcPr>
            <w:tcW w:w="3889" w:type="dxa"/>
            <w:gridSpan w:val="2"/>
            <w:vMerge/>
          </w:tcPr>
          <w:p w:rsidR="00C36B73" w:rsidRPr="00730262" w:rsidRDefault="00C36B73" w:rsidP="001F20F7">
            <w:pPr>
              <w:jc w:val="center"/>
            </w:pPr>
          </w:p>
        </w:tc>
        <w:tc>
          <w:tcPr>
            <w:tcW w:w="1326" w:type="dxa"/>
            <w:gridSpan w:val="2"/>
            <w:vMerge/>
          </w:tcPr>
          <w:p w:rsidR="00C36B73" w:rsidRPr="00730262" w:rsidRDefault="00C36B73" w:rsidP="001F20F7">
            <w:pPr>
              <w:jc w:val="center"/>
            </w:pPr>
          </w:p>
        </w:tc>
        <w:tc>
          <w:tcPr>
            <w:tcW w:w="1618" w:type="dxa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30262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3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3026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73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30262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73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30262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73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30262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73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B73" w:rsidRPr="00730262" w:rsidTr="001F20F7">
        <w:tc>
          <w:tcPr>
            <w:tcW w:w="721" w:type="dxa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3" w:type="dxa"/>
          </w:tcPr>
          <w:p w:rsidR="00C36B73" w:rsidRPr="00730262" w:rsidRDefault="00C36B73" w:rsidP="001F20F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6B73" w:rsidRPr="00730262" w:rsidTr="001F20F7">
        <w:tc>
          <w:tcPr>
            <w:tcW w:w="14688" w:type="dxa"/>
            <w:gridSpan w:val="1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0262">
              <w:rPr>
                <w:rFonts w:ascii="Times New Roman" w:hAnsi="Times New Roman"/>
                <w:b/>
                <w:sz w:val="24"/>
                <w:szCs w:val="24"/>
              </w:rPr>
              <w:t>Подпрограмма 2 «Создание условий для обеспечения доступным и комфортным жильем граждан в Курском районе Курской области на 2015-2019 годы»</w:t>
            </w:r>
          </w:p>
        </w:tc>
      </w:tr>
      <w:tr w:rsidR="00C36B73" w:rsidRPr="00730262" w:rsidTr="001F20F7">
        <w:tc>
          <w:tcPr>
            <w:tcW w:w="787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730262">
              <w:rPr>
                <w:rFonts w:ascii="Times New Roman" w:hAnsi="Times New Roman"/>
                <w:sz w:val="24"/>
                <w:szCs w:val="24"/>
              </w:rPr>
              <w:t>уровня обеспеченности населения Курского района Курской области питьевой</w:t>
            </w:r>
            <w:proofErr w:type="gramEnd"/>
            <w:r w:rsidRPr="00730262">
              <w:rPr>
                <w:rFonts w:ascii="Times New Roman" w:hAnsi="Times New Roman"/>
                <w:sz w:val="24"/>
                <w:szCs w:val="24"/>
              </w:rPr>
              <w:t xml:space="preserve"> водой из централизованных водопроводов</w:t>
            </w:r>
          </w:p>
        </w:tc>
        <w:tc>
          <w:tcPr>
            <w:tcW w:w="1275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8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584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26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C36B73" w:rsidRPr="00730262" w:rsidTr="001F20F7">
        <w:tc>
          <w:tcPr>
            <w:tcW w:w="787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Увеличение предоставления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275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558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584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226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C36B73" w:rsidRPr="00730262" w:rsidTr="001F20F7">
        <w:tc>
          <w:tcPr>
            <w:tcW w:w="787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Увеличение объемов строительства жилья к 2019 году</w:t>
            </w:r>
          </w:p>
        </w:tc>
        <w:tc>
          <w:tcPr>
            <w:tcW w:w="1275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3026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6B73" w:rsidRPr="003943F6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43F6">
              <w:rPr>
                <w:rFonts w:ascii="Times New Roman" w:hAnsi="Times New Roman"/>
                <w:sz w:val="24"/>
                <w:szCs w:val="24"/>
                <w:highlight w:val="yellow"/>
              </w:rPr>
              <w:t>25256</w:t>
            </w:r>
          </w:p>
        </w:tc>
        <w:tc>
          <w:tcPr>
            <w:tcW w:w="1699" w:type="dxa"/>
            <w:gridSpan w:val="3"/>
          </w:tcPr>
          <w:p w:rsidR="00C36B73" w:rsidRPr="003943F6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943F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3943F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6880</w:t>
            </w:r>
          </w:p>
        </w:tc>
        <w:tc>
          <w:tcPr>
            <w:tcW w:w="1584" w:type="dxa"/>
          </w:tcPr>
          <w:p w:rsidR="00C36B73" w:rsidRPr="003943F6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943F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36118</w:t>
            </w:r>
          </w:p>
        </w:tc>
        <w:tc>
          <w:tcPr>
            <w:tcW w:w="2263" w:type="dxa"/>
          </w:tcPr>
          <w:p w:rsidR="00C36B73" w:rsidRPr="003943F6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943F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42940</w:t>
            </w:r>
          </w:p>
        </w:tc>
      </w:tr>
      <w:tr w:rsidR="00C36B73" w:rsidRPr="00730262" w:rsidTr="001F20F7">
        <w:tc>
          <w:tcPr>
            <w:tcW w:w="787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 xml:space="preserve">Ввод в эксплуатацию сетей </w:t>
            </w:r>
            <w:r w:rsidRPr="00730262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1275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584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B73" w:rsidRPr="00730262" w:rsidTr="001F20F7">
        <w:tc>
          <w:tcPr>
            <w:tcW w:w="787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 xml:space="preserve">Количество ежегодно вносимых  сведений в Единый  государственный реестр недвижимости  о границах муниципальных образований и границах населенных пунктов </w:t>
            </w:r>
          </w:p>
        </w:tc>
        <w:tc>
          <w:tcPr>
            <w:tcW w:w="1275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6B73" w:rsidRPr="00730262" w:rsidTr="001F20F7">
        <w:tc>
          <w:tcPr>
            <w:tcW w:w="14688" w:type="dxa"/>
            <w:gridSpan w:val="1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0262">
              <w:rPr>
                <w:rFonts w:ascii="Times New Roman" w:hAnsi="Times New Roman"/>
                <w:b/>
                <w:sz w:val="24"/>
                <w:szCs w:val="24"/>
              </w:rPr>
              <w:t xml:space="preserve">        Подпрограмма  3  «Обеспечение качественными услугами ЖКХ населения Курского района Курской области»</w:t>
            </w:r>
          </w:p>
        </w:tc>
      </w:tr>
      <w:tr w:rsidR="00C36B73" w:rsidRPr="00730262" w:rsidTr="001F20F7">
        <w:tc>
          <w:tcPr>
            <w:tcW w:w="787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Поддержание санитарно-технического состояния территорий мест захоронения</w:t>
            </w:r>
          </w:p>
        </w:tc>
        <w:tc>
          <w:tcPr>
            <w:tcW w:w="1275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02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36B73" w:rsidRPr="00730262" w:rsidTr="001F20F7">
        <w:tc>
          <w:tcPr>
            <w:tcW w:w="787" w:type="dxa"/>
            <w:gridSpan w:val="2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переведенных на индивидуальное отопление</w:t>
            </w:r>
          </w:p>
        </w:tc>
        <w:tc>
          <w:tcPr>
            <w:tcW w:w="1275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C36B73" w:rsidRPr="00730262" w:rsidRDefault="00C36B73" w:rsidP="001F20F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36B73" w:rsidRPr="00730262" w:rsidRDefault="00C36B73" w:rsidP="00C36B73">
      <w:pPr>
        <w:pStyle w:val="12"/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C36B73" w:rsidRDefault="003438D6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3438D6">
        <w:rPr>
          <w:rFonts w:ascii="Times New Roman" w:hAnsi="Times New Roman" w:cs="Times New Roman"/>
        </w:rPr>
        <w:t xml:space="preserve">                                    </w:t>
      </w:r>
    </w:p>
    <w:p w:rsidR="00C36B73" w:rsidRDefault="00C36B73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C36B73" w:rsidRDefault="00C36B73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C36B73" w:rsidRDefault="00C36B73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3438D6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3438D6">
        <w:rPr>
          <w:rFonts w:ascii="Times New Roman" w:hAnsi="Times New Roman" w:cs="Times New Roman"/>
        </w:rPr>
        <w:t xml:space="preserve">       </w:t>
      </w: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81BFB" w:rsidRDefault="00481BFB" w:rsidP="003438D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B90BA8" w:rsidRDefault="003438D6" w:rsidP="00343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38D6">
        <w:rPr>
          <w:rFonts w:ascii="Times New Roman" w:hAnsi="Times New Roman" w:cs="Times New Roman"/>
        </w:rPr>
        <w:t xml:space="preserve">       </w:t>
      </w:r>
    </w:p>
    <w:p w:rsidR="00B90BA8" w:rsidRDefault="00B90BA8" w:rsidP="00343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0BA8" w:rsidRDefault="00B90BA8" w:rsidP="00343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38D6" w:rsidRPr="00B90BA8" w:rsidRDefault="003438D6" w:rsidP="003438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438D6">
        <w:rPr>
          <w:rFonts w:ascii="Times New Roman" w:hAnsi="Times New Roman" w:cs="Times New Roman"/>
        </w:rPr>
        <w:lastRenderedPageBreak/>
        <w:t xml:space="preserve"> </w:t>
      </w:r>
      <w:r w:rsidRPr="00B90BA8">
        <w:rPr>
          <w:rFonts w:ascii="Times New Roman" w:hAnsi="Times New Roman" w:cs="Times New Roman"/>
          <w:b/>
        </w:rPr>
        <w:t>Приложение № 3</w:t>
      </w:r>
    </w:p>
    <w:p w:rsidR="003438D6" w:rsidRPr="003438D6" w:rsidRDefault="003438D6" w:rsidP="00343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3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3438D6" w:rsidRPr="003438D6" w:rsidRDefault="003438D6" w:rsidP="00343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3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«Обеспечение доступным и комфортным жильем </w:t>
      </w:r>
    </w:p>
    <w:p w:rsidR="003438D6" w:rsidRPr="003438D6" w:rsidRDefault="003438D6" w:rsidP="00343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3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и коммунальными услугами граждан </w:t>
      </w:r>
      <w:proofErr w:type="gramStart"/>
      <w:r w:rsidRPr="003438D6">
        <w:rPr>
          <w:rFonts w:ascii="Times New Roman" w:hAnsi="Times New Roman" w:cs="Times New Roman"/>
        </w:rPr>
        <w:t>в</w:t>
      </w:r>
      <w:proofErr w:type="gramEnd"/>
    </w:p>
    <w:p w:rsidR="003438D6" w:rsidRPr="003438D6" w:rsidRDefault="003438D6" w:rsidP="003438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438D6">
        <w:rPr>
          <w:rFonts w:ascii="Times New Roman" w:hAnsi="Times New Roman" w:cs="Times New Roman"/>
        </w:rPr>
        <w:t xml:space="preserve">                                                                                                           Курском </w:t>
      </w:r>
      <w:proofErr w:type="gramStart"/>
      <w:r w:rsidRPr="003438D6">
        <w:rPr>
          <w:rFonts w:ascii="Times New Roman" w:hAnsi="Times New Roman" w:cs="Times New Roman"/>
        </w:rPr>
        <w:t>районе</w:t>
      </w:r>
      <w:proofErr w:type="gramEnd"/>
      <w:r w:rsidRPr="003438D6">
        <w:rPr>
          <w:rFonts w:ascii="Times New Roman" w:hAnsi="Times New Roman" w:cs="Times New Roman"/>
        </w:rPr>
        <w:t xml:space="preserve"> Курской области на 2015-2019 годы»</w:t>
      </w:r>
      <w:r w:rsidRPr="003438D6">
        <w:rPr>
          <w:rFonts w:ascii="Times New Roman" w:hAnsi="Times New Roman" w:cs="Times New Roman"/>
          <w:b/>
        </w:rPr>
        <w:t xml:space="preserve"> </w:t>
      </w:r>
    </w:p>
    <w:p w:rsidR="003438D6" w:rsidRPr="003438D6" w:rsidRDefault="003438D6" w:rsidP="003438D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38D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438D6" w:rsidRPr="003438D6" w:rsidRDefault="003438D6" w:rsidP="00343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D6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3438D6" w:rsidRPr="003438D6" w:rsidRDefault="003438D6" w:rsidP="00343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D6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3438D6" w:rsidRPr="003438D6" w:rsidRDefault="003438D6" w:rsidP="00343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D6">
        <w:rPr>
          <w:rFonts w:ascii="Times New Roman" w:hAnsi="Times New Roman" w:cs="Times New Roman"/>
          <w:b/>
          <w:sz w:val="28"/>
          <w:szCs w:val="28"/>
        </w:rPr>
        <w:t>«Обеспечение доступным и комфортным жильем и коммунальными услугами граждан в Курском районе Курской области на 2015-2019 годы» за счет средств бюджета Курского района Курской области</w:t>
      </w:r>
    </w:p>
    <w:p w:rsidR="003438D6" w:rsidRPr="003438D6" w:rsidRDefault="003438D6" w:rsidP="00343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574"/>
        <w:gridCol w:w="1990"/>
        <w:gridCol w:w="709"/>
        <w:gridCol w:w="709"/>
        <w:gridCol w:w="816"/>
        <w:gridCol w:w="567"/>
        <w:gridCol w:w="992"/>
        <w:gridCol w:w="1134"/>
        <w:gridCol w:w="1008"/>
        <w:gridCol w:w="900"/>
        <w:gridCol w:w="900"/>
      </w:tblGrid>
      <w:tr w:rsidR="003438D6" w:rsidRPr="003438D6" w:rsidTr="001F20F7">
        <w:trPr>
          <w:trHeight w:val="61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Расходы</w:t>
            </w:r>
          </w:p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(рублей), годы</w:t>
            </w:r>
          </w:p>
        </w:tc>
      </w:tr>
      <w:tr w:rsidR="003438D6" w:rsidRPr="003438D6" w:rsidTr="001F20F7">
        <w:trPr>
          <w:trHeight w:val="19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Р3П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438D6">
                <w:rPr>
                  <w:rFonts w:ascii="Times New Roman" w:hAnsi="Times New Roman" w:cs="Times New Roman"/>
                </w:rPr>
                <w:t>2015 г</w:t>
              </w:r>
            </w:smartTag>
            <w:r w:rsidRPr="0034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438D6">
                <w:rPr>
                  <w:rFonts w:ascii="Times New Roman" w:hAnsi="Times New Roman" w:cs="Times New Roman"/>
                </w:rPr>
                <w:t>2016 г</w:t>
              </w:r>
            </w:smartTag>
            <w:r w:rsidRPr="0034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438D6">
                <w:rPr>
                  <w:rFonts w:ascii="Times New Roman" w:hAnsi="Times New Roman" w:cs="Times New Roman"/>
                </w:rPr>
                <w:t>2018 г</w:t>
              </w:r>
            </w:smartTag>
            <w:r w:rsidRPr="0034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2019г.</w:t>
            </w:r>
          </w:p>
        </w:tc>
      </w:tr>
      <w:tr w:rsidR="003438D6" w:rsidRPr="003438D6" w:rsidTr="001F20F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12</w:t>
            </w:r>
          </w:p>
        </w:tc>
      </w:tr>
      <w:tr w:rsidR="003438D6" w:rsidRPr="003438D6" w:rsidTr="001F20F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Муниципальная программа Курского района Курской област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 «Обеспечение доступным и комфортным жильем и коммунальными услугами граждан в Курском районе Курской области </w:t>
            </w: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Всего, </w:t>
            </w: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21711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615906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4069686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9028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8850,00</w:t>
            </w:r>
          </w:p>
          <w:p w:rsidR="003438D6" w:rsidRPr="003438D6" w:rsidRDefault="003438D6" w:rsidP="0034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D6" w:rsidRPr="003438D6" w:rsidTr="003C54B4">
        <w:trPr>
          <w:trHeight w:val="52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21711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615906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4069686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9028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885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D6" w:rsidRPr="003438D6" w:rsidTr="001F20F7">
        <w:trPr>
          <w:trHeight w:val="104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«Создание условий для обеспечения доступным и комфортным жильем граждан в Курском </w:t>
            </w:r>
            <w:r w:rsidRPr="003438D6">
              <w:rPr>
                <w:rFonts w:ascii="Times New Roman" w:hAnsi="Times New Roman" w:cs="Times New Roman"/>
              </w:rPr>
              <w:lastRenderedPageBreak/>
              <w:t xml:space="preserve">районе Курской области на 2015-2019 годы» муниципальной программы  «Обеспечение доступным и комфортным жильем и коммунальными услугами граждан в Курском районе Курской области 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9052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95506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369686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9028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8850,00</w:t>
            </w:r>
          </w:p>
        </w:tc>
      </w:tr>
      <w:tr w:rsidR="003438D6" w:rsidRPr="003438D6" w:rsidTr="001F20F7">
        <w:trPr>
          <w:trHeight w:val="474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905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95506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36968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9028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885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D6" w:rsidRPr="003438D6" w:rsidTr="001F20F7">
        <w:trPr>
          <w:trHeight w:val="2258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>Основное мероприятие 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Всего, в том числе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2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01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201</w:t>
            </w: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01С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5506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484377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521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81608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42969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969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89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389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215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92150,00</w:t>
            </w:r>
          </w:p>
        </w:tc>
      </w:tr>
      <w:tr w:rsidR="003438D6" w:rsidRPr="003438D6" w:rsidTr="001F20F7">
        <w:trPr>
          <w:trHeight w:val="538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>Основное мероприятие 02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Государственная поддержка молодых семей в улучшении жилищных условий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В Курском районе Курской области»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Всего, в том числе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 Администрации Курского района Курской обла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502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1325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1418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01L02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01</w:t>
            </w: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811 125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46 49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72 602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92 033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12585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12585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1423.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5138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5138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167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167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D6" w:rsidRPr="003438D6" w:rsidTr="001F20F7">
        <w:trPr>
          <w:trHeight w:val="538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сновное мероприятие 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архитектуры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 Администрации Курского района Курской обла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12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2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6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8790.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19</w:t>
            </w: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38D6" w:rsidRPr="003438D6" w:rsidTr="001F20F7">
        <w:trPr>
          <w:trHeight w:val="448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Разработка документации территориального планирования и градостроительного зонирования»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архитектуры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114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21416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8184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5947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38D6" w:rsidRPr="003438D6" w:rsidTr="001F20F7">
        <w:trPr>
          <w:trHeight w:val="22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Всего, в том числе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Отдел бухгалтерского учета и </w:t>
            </w:r>
            <w:r w:rsidRPr="003438D6">
              <w:rPr>
                <w:rFonts w:ascii="Times New Roman" w:hAnsi="Times New Roman" w:cs="Times New Roman"/>
              </w:rPr>
              <w:lastRenderedPageBreak/>
              <w:t>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4311855,57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4311855,57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040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040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D6" w:rsidRPr="003438D6" w:rsidTr="001F20F7">
        <w:trPr>
          <w:trHeight w:val="183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Выполнение переданных полномочий</w:t>
            </w:r>
            <w:proofErr w:type="gramStart"/>
            <w:r w:rsidRPr="003438D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 -организация   и содержание муниципального жилого фонд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 ЖКХ, строительства и жилищной деятельности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1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7168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38D6" w:rsidRPr="003438D6" w:rsidTr="002420A5">
        <w:trPr>
          <w:trHeight w:val="8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Выполнение переданных полномочий по организации  в границах поселений  тепло и водоснабжения населения»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 ЖКХ, строительства и жилищной деятельности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Отдел бухгалтерского </w:t>
            </w:r>
            <w:r w:rsidRPr="003438D6">
              <w:rPr>
                <w:rFonts w:ascii="Times New Roman" w:hAnsi="Times New Roman" w:cs="Times New Roman"/>
              </w:rPr>
              <w:lastRenderedPageBreak/>
              <w:t>учета и отчетно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14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431 17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38D6" w:rsidRPr="003438D6" w:rsidTr="002420A5">
        <w:trPr>
          <w:trHeight w:val="48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Мероприятия по благоустройству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Отдел ЖКХ, строительства и жилищной деятельности Администрации Курского района Курской области; 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143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D6" w:rsidRPr="003438D6" w:rsidTr="002420A5">
        <w:trPr>
          <w:trHeight w:val="494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Организация ритуальных услуг и содержание мест захоронения»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Отдел ЖКХ, строительства и жилищной деятельности Администрации Курского района Курской области; 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Администрации Курского района Курской обла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1496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1496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01 П1457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9954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611517,1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040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D6" w:rsidRPr="003438D6" w:rsidTr="001F20F7">
        <w:trPr>
          <w:trHeight w:val="505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«Организация сбора и вывоза бытовых отходов и мусора в Курском районе Курской област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Отдел ЖКХ, строительства и жилищной деятельности Администрации Курского района Курской области; 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1495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1495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23522,4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388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D6" w:rsidRPr="003438D6" w:rsidTr="002420A5">
        <w:trPr>
          <w:trHeight w:val="508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сновное мероприятие 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 xml:space="preserve">«Обеспечение реализации  отдельных  мероприятий  по повышению качества предоставления  услуг ЖКХ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архитектуры Администрации Курского района Курской области;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Соисполнители: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3438D6">
              <w:rPr>
                <w:rFonts w:ascii="Times New Roman" w:hAnsi="Times New Roman" w:cs="Times New Roman"/>
              </w:rPr>
              <w:t>Отдел бухгалтерского учета и отчетности Администрации Курского района Курской области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7301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С1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8D6" w:rsidRPr="003438D6" w:rsidRDefault="003438D6" w:rsidP="00C86811">
            <w:pPr>
              <w:spacing w:afterLines="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38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438D6" w:rsidRPr="003438D6" w:rsidRDefault="003438D6" w:rsidP="00C86811">
      <w:pPr>
        <w:spacing w:afterLines="20" w:line="240" w:lineRule="auto"/>
        <w:rPr>
          <w:rFonts w:ascii="Times New Roman" w:hAnsi="Times New Roman" w:cs="Times New Roman"/>
        </w:rPr>
      </w:pPr>
    </w:p>
    <w:p w:rsidR="0006727A" w:rsidRPr="003438D6" w:rsidRDefault="006F592A" w:rsidP="00967009">
      <w:pPr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D6">
        <w:rPr>
          <w:rFonts w:ascii="Times New Roman" w:hAnsi="Times New Roman" w:cs="Times New Roman"/>
          <w:sz w:val="28"/>
          <w:szCs w:val="28"/>
        </w:rPr>
        <w:tab/>
      </w:r>
      <w:r w:rsidRPr="003438D6">
        <w:rPr>
          <w:rFonts w:ascii="Times New Roman" w:hAnsi="Times New Roman" w:cs="Times New Roman"/>
          <w:sz w:val="28"/>
          <w:szCs w:val="28"/>
        </w:rPr>
        <w:tab/>
      </w:r>
      <w:r w:rsidRPr="003438D6">
        <w:rPr>
          <w:rFonts w:ascii="Times New Roman" w:hAnsi="Times New Roman" w:cs="Times New Roman"/>
          <w:sz w:val="28"/>
          <w:szCs w:val="28"/>
        </w:rPr>
        <w:tab/>
      </w:r>
      <w:r w:rsidRPr="003438D6">
        <w:rPr>
          <w:rFonts w:ascii="Times New Roman" w:hAnsi="Times New Roman" w:cs="Times New Roman"/>
          <w:sz w:val="28"/>
          <w:szCs w:val="28"/>
        </w:rPr>
        <w:tab/>
      </w:r>
      <w:r w:rsidRPr="003438D6">
        <w:rPr>
          <w:rFonts w:ascii="Times New Roman" w:hAnsi="Times New Roman" w:cs="Times New Roman"/>
          <w:sz w:val="28"/>
          <w:szCs w:val="28"/>
        </w:rPr>
        <w:tab/>
      </w:r>
    </w:p>
    <w:sectPr w:rsidR="0006727A" w:rsidRPr="003438D6" w:rsidSect="00913E6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B4" w:rsidRDefault="003C54B4" w:rsidP="003D641A">
      <w:pPr>
        <w:spacing w:after="0" w:line="240" w:lineRule="auto"/>
      </w:pPr>
      <w:r>
        <w:separator/>
      </w:r>
    </w:p>
  </w:endnote>
  <w:endnote w:type="continuationSeparator" w:id="1">
    <w:p w:rsidR="003C54B4" w:rsidRDefault="003C54B4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B4" w:rsidRDefault="003C54B4" w:rsidP="003D641A">
      <w:pPr>
        <w:spacing w:after="0" w:line="240" w:lineRule="auto"/>
      </w:pPr>
      <w:r>
        <w:separator/>
      </w:r>
    </w:p>
  </w:footnote>
  <w:footnote w:type="continuationSeparator" w:id="1">
    <w:p w:rsidR="003C54B4" w:rsidRDefault="003C54B4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432C5"/>
    <w:multiLevelType w:val="multilevel"/>
    <w:tmpl w:val="C742B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9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3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33"/>
  </w:num>
  <w:num w:numId="5">
    <w:abstractNumId w:val="5"/>
  </w:num>
  <w:num w:numId="6">
    <w:abstractNumId w:val="20"/>
  </w:num>
  <w:num w:numId="7">
    <w:abstractNumId w:val="10"/>
  </w:num>
  <w:num w:numId="8">
    <w:abstractNumId w:val="9"/>
  </w:num>
  <w:num w:numId="9">
    <w:abstractNumId w:val="21"/>
  </w:num>
  <w:num w:numId="10">
    <w:abstractNumId w:val="31"/>
  </w:num>
  <w:num w:numId="11">
    <w:abstractNumId w:val="17"/>
  </w:num>
  <w:num w:numId="12">
    <w:abstractNumId w:val="24"/>
  </w:num>
  <w:num w:numId="13">
    <w:abstractNumId w:val="29"/>
  </w:num>
  <w:num w:numId="14">
    <w:abstractNumId w:val="25"/>
  </w:num>
  <w:num w:numId="15">
    <w:abstractNumId w:val="15"/>
  </w:num>
  <w:num w:numId="16">
    <w:abstractNumId w:val="13"/>
  </w:num>
  <w:num w:numId="17">
    <w:abstractNumId w:val="19"/>
  </w:num>
  <w:num w:numId="18">
    <w:abstractNumId w:val="11"/>
  </w:num>
  <w:num w:numId="19">
    <w:abstractNumId w:val="6"/>
  </w:num>
  <w:num w:numId="20">
    <w:abstractNumId w:val="23"/>
  </w:num>
  <w:num w:numId="21">
    <w:abstractNumId w:val="30"/>
  </w:num>
  <w:num w:numId="22">
    <w:abstractNumId w:val="7"/>
  </w:num>
  <w:num w:numId="23">
    <w:abstractNumId w:val="0"/>
  </w:num>
  <w:num w:numId="24">
    <w:abstractNumId w:val="16"/>
  </w:num>
  <w:num w:numId="25">
    <w:abstractNumId w:val="26"/>
  </w:num>
  <w:num w:numId="26">
    <w:abstractNumId w:val="27"/>
  </w:num>
  <w:num w:numId="27">
    <w:abstractNumId w:val="8"/>
  </w:num>
  <w:num w:numId="28">
    <w:abstractNumId w:val="22"/>
  </w:num>
  <w:num w:numId="29">
    <w:abstractNumId w:val="1"/>
  </w:num>
  <w:num w:numId="30">
    <w:abstractNumId w:val="4"/>
  </w:num>
  <w:num w:numId="31">
    <w:abstractNumId w:val="2"/>
  </w:num>
  <w:num w:numId="32">
    <w:abstractNumId w:val="12"/>
  </w:num>
  <w:num w:numId="33">
    <w:abstractNumId w:val="1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2E90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465F7"/>
    <w:rsid w:val="00057F54"/>
    <w:rsid w:val="0006727A"/>
    <w:rsid w:val="00072A26"/>
    <w:rsid w:val="00077011"/>
    <w:rsid w:val="00087BDE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0F4181"/>
    <w:rsid w:val="00115584"/>
    <w:rsid w:val="0012190B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87C15"/>
    <w:rsid w:val="001A63F1"/>
    <w:rsid w:val="001B4828"/>
    <w:rsid w:val="001C039B"/>
    <w:rsid w:val="001C1360"/>
    <w:rsid w:val="001C3660"/>
    <w:rsid w:val="001C6C02"/>
    <w:rsid w:val="001D2EC5"/>
    <w:rsid w:val="001E2B80"/>
    <w:rsid w:val="001E50C5"/>
    <w:rsid w:val="001F20F7"/>
    <w:rsid w:val="001F2BF6"/>
    <w:rsid w:val="00200460"/>
    <w:rsid w:val="00204047"/>
    <w:rsid w:val="00204289"/>
    <w:rsid w:val="00230EA1"/>
    <w:rsid w:val="0024042F"/>
    <w:rsid w:val="002420A5"/>
    <w:rsid w:val="00243155"/>
    <w:rsid w:val="00252C57"/>
    <w:rsid w:val="00256606"/>
    <w:rsid w:val="00257C08"/>
    <w:rsid w:val="0026177F"/>
    <w:rsid w:val="0028258E"/>
    <w:rsid w:val="002916BB"/>
    <w:rsid w:val="0029235B"/>
    <w:rsid w:val="00296050"/>
    <w:rsid w:val="00297AF3"/>
    <w:rsid w:val="002A0B24"/>
    <w:rsid w:val="002A3C8D"/>
    <w:rsid w:val="002A45F1"/>
    <w:rsid w:val="002B0A1C"/>
    <w:rsid w:val="002B2CC3"/>
    <w:rsid w:val="002C5492"/>
    <w:rsid w:val="002C6AD8"/>
    <w:rsid w:val="002D6E1E"/>
    <w:rsid w:val="002D7C26"/>
    <w:rsid w:val="002E483E"/>
    <w:rsid w:val="002E5C1C"/>
    <w:rsid w:val="00300232"/>
    <w:rsid w:val="0030068C"/>
    <w:rsid w:val="003062AB"/>
    <w:rsid w:val="00311EA6"/>
    <w:rsid w:val="00312692"/>
    <w:rsid w:val="00314F53"/>
    <w:rsid w:val="0033578F"/>
    <w:rsid w:val="003360C2"/>
    <w:rsid w:val="00341F42"/>
    <w:rsid w:val="003438D6"/>
    <w:rsid w:val="003669D2"/>
    <w:rsid w:val="003A5EF8"/>
    <w:rsid w:val="003B0DFC"/>
    <w:rsid w:val="003B5ED2"/>
    <w:rsid w:val="003B635E"/>
    <w:rsid w:val="003C54B4"/>
    <w:rsid w:val="003D2A4C"/>
    <w:rsid w:val="003D641A"/>
    <w:rsid w:val="003D74AD"/>
    <w:rsid w:val="003E7D47"/>
    <w:rsid w:val="003F36F6"/>
    <w:rsid w:val="003F555E"/>
    <w:rsid w:val="003F6301"/>
    <w:rsid w:val="003F6BFA"/>
    <w:rsid w:val="004014A4"/>
    <w:rsid w:val="004072D0"/>
    <w:rsid w:val="00407E85"/>
    <w:rsid w:val="00412F28"/>
    <w:rsid w:val="004166DF"/>
    <w:rsid w:val="00416ED5"/>
    <w:rsid w:val="00422B9D"/>
    <w:rsid w:val="004238C3"/>
    <w:rsid w:val="00423B24"/>
    <w:rsid w:val="0042686D"/>
    <w:rsid w:val="004278B1"/>
    <w:rsid w:val="00430E4C"/>
    <w:rsid w:val="00435C15"/>
    <w:rsid w:val="00454570"/>
    <w:rsid w:val="00463976"/>
    <w:rsid w:val="0047491F"/>
    <w:rsid w:val="00481BFB"/>
    <w:rsid w:val="00481C18"/>
    <w:rsid w:val="004851F3"/>
    <w:rsid w:val="004939CF"/>
    <w:rsid w:val="00496E7A"/>
    <w:rsid w:val="004E1DCC"/>
    <w:rsid w:val="004E30B4"/>
    <w:rsid w:val="004F4CCD"/>
    <w:rsid w:val="005064FF"/>
    <w:rsid w:val="005068F3"/>
    <w:rsid w:val="00514E6B"/>
    <w:rsid w:val="00522B18"/>
    <w:rsid w:val="00524EC0"/>
    <w:rsid w:val="00525F2F"/>
    <w:rsid w:val="00526126"/>
    <w:rsid w:val="0052669D"/>
    <w:rsid w:val="005314D0"/>
    <w:rsid w:val="00537153"/>
    <w:rsid w:val="005567DE"/>
    <w:rsid w:val="00564B67"/>
    <w:rsid w:val="0058456E"/>
    <w:rsid w:val="00591F0F"/>
    <w:rsid w:val="005A1A71"/>
    <w:rsid w:val="005D3635"/>
    <w:rsid w:val="005E3121"/>
    <w:rsid w:val="00613351"/>
    <w:rsid w:val="00616529"/>
    <w:rsid w:val="00617923"/>
    <w:rsid w:val="0062491A"/>
    <w:rsid w:val="00624D4B"/>
    <w:rsid w:val="00625975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9244D"/>
    <w:rsid w:val="006B2CBB"/>
    <w:rsid w:val="006B694C"/>
    <w:rsid w:val="006C5618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672FF"/>
    <w:rsid w:val="00771E7D"/>
    <w:rsid w:val="0077321D"/>
    <w:rsid w:val="00776808"/>
    <w:rsid w:val="00777D5D"/>
    <w:rsid w:val="0078225E"/>
    <w:rsid w:val="007838E0"/>
    <w:rsid w:val="007871D8"/>
    <w:rsid w:val="00794F80"/>
    <w:rsid w:val="007969B8"/>
    <w:rsid w:val="007A41F4"/>
    <w:rsid w:val="007B20C0"/>
    <w:rsid w:val="007C49D6"/>
    <w:rsid w:val="007C5C2E"/>
    <w:rsid w:val="007C7543"/>
    <w:rsid w:val="007D2646"/>
    <w:rsid w:val="007E06BF"/>
    <w:rsid w:val="007E4670"/>
    <w:rsid w:val="00802549"/>
    <w:rsid w:val="00820F42"/>
    <w:rsid w:val="00827F02"/>
    <w:rsid w:val="008335BD"/>
    <w:rsid w:val="008357F7"/>
    <w:rsid w:val="00840AE5"/>
    <w:rsid w:val="00851300"/>
    <w:rsid w:val="0085470B"/>
    <w:rsid w:val="00860262"/>
    <w:rsid w:val="00880E40"/>
    <w:rsid w:val="00887035"/>
    <w:rsid w:val="00891565"/>
    <w:rsid w:val="008919BF"/>
    <w:rsid w:val="00892DB5"/>
    <w:rsid w:val="008A75D7"/>
    <w:rsid w:val="008A766D"/>
    <w:rsid w:val="008B19EC"/>
    <w:rsid w:val="008B1A8D"/>
    <w:rsid w:val="008B6268"/>
    <w:rsid w:val="008C6FB5"/>
    <w:rsid w:val="008E2898"/>
    <w:rsid w:val="00901273"/>
    <w:rsid w:val="009048A1"/>
    <w:rsid w:val="00912307"/>
    <w:rsid w:val="00913E6A"/>
    <w:rsid w:val="009224A2"/>
    <w:rsid w:val="00936285"/>
    <w:rsid w:val="00945FFC"/>
    <w:rsid w:val="00952784"/>
    <w:rsid w:val="00962BE8"/>
    <w:rsid w:val="00963F1D"/>
    <w:rsid w:val="00967009"/>
    <w:rsid w:val="00971B44"/>
    <w:rsid w:val="00983402"/>
    <w:rsid w:val="00983BBE"/>
    <w:rsid w:val="00983F18"/>
    <w:rsid w:val="009A36B4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422C"/>
    <w:rsid w:val="00A17984"/>
    <w:rsid w:val="00A2177B"/>
    <w:rsid w:val="00A264EE"/>
    <w:rsid w:val="00A26D77"/>
    <w:rsid w:val="00A33020"/>
    <w:rsid w:val="00A36129"/>
    <w:rsid w:val="00A41878"/>
    <w:rsid w:val="00A44C9D"/>
    <w:rsid w:val="00A509F2"/>
    <w:rsid w:val="00A5613D"/>
    <w:rsid w:val="00A57815"/>
    <w:rsid w:val="00A5793E"/>
    <w:rsid w:val="00A71F0C"/>
    <w:rsid w:val="00A746A0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AF17F6"/>
    <w:rsid w:val="00B01D8B"/>
    <w:rsid w:val="00B03391"/>
    <w:rsid w:val="00B035AA"/>
    <w:rsid w:val="00B06E33"/>
    <w:rsid w:val="00B1441E"/>
    <w:rsid w:val="00B24A93"/>
    <w:rsid w:val="00B332E8"/>
    <w:rsid w:val="00B46101"/>
    <w:rsid w:val="00B533DA"/>
    <w:rsid w:val="00B54E66"/>
    <w:rsid w:val="00B67BB0"/>
    <w:rsid w:val="00B73AA8"/>
    <w:rsid w:val="00B765BE"/>
    <w:rsid w:val="00B84DD7"/>
    <w:rsid w:val="00B90BA8"/>
    <w:rsid w:val="00B92305"/>
    <w:rsid w:val="00B92B46"/>
    <w:rsid w:val="00BA057A"/>
    <w:rsid w:val="00BB3EA3"/>
    <w:rsid w:val="00BB6798"/>
    <w:rsid w:val="00BC7C6C"/>
    <w:rsid w:val="00BD0AC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272C8"/>
    <w:rsid w:val="00C36B73"/>
    <w:rsid w:val="00C42D62"/>
    <w:rsid w:val="00C47682"/>
    <w:rsid w:val="00C524D7"/>
    <w:rsid w:val="00C55C87"/>
    <w:rsid w:val="00C6648E"/>
    <w:rsid w:val="00C73E52"/>
    <w:rsid w:val="00C86811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34740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21D1"/>
    <w:rsid w:val="00E65B5D"/>
    <w:rsid w:val="00E854EB"/>
    <w:rsid w:val="00E870D9"/>
    <w:rsid w:val="00E87B18"/>
    <w:rsid w:val="00E963C4"/>
    <w:rsid w:val="00E9749C"/>
    <w:rsid w:val="00E97DF9"/>
    <w:rsid w:val="00EA0725"/>
    <w:rsid w:val="00ED1C21"/>
    <w:rsid w:val="00EE3A30"/>
    <w:rsid w:val="00EF204D"/>
    <w:rsid w:val="00EF38B1"/>
    <w:rsid w:val="00F039DB"/>
    <w:rsid w:val="00F176AC"/>
    <w:rsid w:val="00F263EA"/>
    <w:rsid w:val="00F33319"/>
    <w:rsid w:val="00F3419E"/>
    <w:rsid w:val="00F4368A"/>
    <w:rsid w:val="00F61B1C"/>
    <w:rsid w:val="00F67F23"/>
    <w:rsid w:val="00F73A92"/>
    <w:rsid w:val="00F73FE7"/>
    <w:rsid w:val="00F87466"/>
    <w:rsid w:val="00F93CBD"/>
    <w:rsid w:val="00F95513"/>
    <w:rsid w:val="00FA533E"/>
    <w:rsid w:val="00FA6484"/>
    <w:rsid w:val="00FA69DC"/>
    <w:rsid w:val="00FC79BE"/>
    <w:rsid w:val="00FD1E4F"/>
    <w:rsid w:val="00FD384A"/>
    <w:rsid w:val="00FD6EE5"/>
    <w:rsid w:val="00FE19DE"/>
    <w:rsid w:val="00FF3A9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rsid w:val="0034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38D6"/>
  </w:style>
  <w:style w:type="character" w:customStyle="1" w:styleId="af5">
    <w:name w:val="Основной текст_"/>
    <w:basedOn w:val="a0"/>
    <w:link w:val="25"/>
    <w:locked/>
    <w:rsid w:val="003438D6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5"/>
    <w:rsid w:val="003438D6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38D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38D6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sz w:val="19"/>
      <w:szCs w:val="19"/>
      <w:shd w:val="clear" w:color="auto" w:fill="FFFFFF"/>
    </w:rPr>
  </w:style>
  <w:style w:type="paragraph" w:styleId="af6">
    <w:name w:val="No Spacing"/>
    <w:qFormat/>
    <w:rsid w:val="003438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3438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6">
    <w:name w:val="Основной текст (2)_"/>
    <w:basedOn w:val="a0"/>
    <w:link w:val="27"/>
    <w:rsid w:val="003438D6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438D6"/>
    <w:pPr>
      <w:widowControl w:val="0"/>
      <w:shd w:val="clear" w:color="auto" w:fill="FFFFFF"/>
      <w:spacing w:before="300" w:after="4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FB49-66FF-46E7-A9BD-D17E82A4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61</cp:revision>
  <cp:lastPrinted>2017-04-24T12:33:00Z</cp:lastPrinted>
  <dcterms:created xsi:type="dcterms:W3CDTF">2017-04-20T06:46:00Z</dcterms:created>
  <dcterms:modified xsi:type="dcterms:W3CDTF">2017-05-10T14:20:00Z</dcterms:modified>
</cp:coreProperties>
</file>